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9.jpeg" ContentType="image/jpeg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png" ContentType="image/png"/>
  <Override PartName="/word/media/image14.png" ContentType="image/pn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46" w:type="dxa"/>
        <w:jc w:val="left"/>
        <w:tblInd w:w="-470" w:type="dxa"/>
        <w:tblBorders>
          <w:top w:val="threeDEngrave" w:sz="24" w:space="0" w:color="00000A"/>
          <w:left w:val="threeDEngrave" w:sz="24" w:space="0" w:color="00000A"/>
          <w:bottom w:val="threeDEmboss" w:sz="24" w:space="0" w:color="00000A"/>
          <w:right w:val="threeDEmboss" w:sz="24" w:space="0" w:color="00000A"/>
          <w:insideH w:val="threeDEmboss" w:sz="24" w:space="0" w:color="00000A"/>
          <w:insideV w:val="threeDEmboss" w:sz="24" w:space="0" w:color="00000A"/>
        </w:tblBorders>
        <w:tblCellMar>
          <w:top w:w="0" w:type="dxa"/>
          <w:left w:w="-60" w:type="dxa"/>
          <w:bottom w:w="0" w:type="dxa"/>
          <w:right w:w="108" w:type="dxa"/>
        </w:tblCellMar>
        <w:tblLook w:val="00a0"/>
      </w:tblPr>
      <w:tblGrid>
        <w:gridCol w:w="10846"/>
      </w:tblGrid>
      <w:tr>
        <w:trPr>
          <w:trHeight w:val="585" w:hRule="atLeast"/>
        </w:trPr>
        <w:tc>
          <w:tcPr>
            <w:tcW w:w="10846" w:type="dxa"/>
            <w:tcBorders>
              <w:top w:val="threeDEngrave" w:sz="24" w:space="0" w:color="00000A"/>
              <w:left w:val="threeDEngrave" w:sz="24" w:space="0" w:color="00000A"/>
              <w:bottom w:val="threeDEmboss" w:sz="24" w:space="0" w:color="00000A"/>
              <w:right w:val="threeDEmboss" w:sz="24" w:space="0" w:color="00000A"/>
              <w:insideH w:val="threeDEmboss" w:sz="24" w:space="0" w:color="00000A"/>
              <w:insideV w:val="threeDEmboss" w:sz="24" w:space="0" w:color="00000A"/>
            </w:tcBorders>
            <w:shd w:color="auto" w:fill="548DD4" w:val="clear"/>
            <w:tcMar>
              <w:left w:w="-60" w:type="dxa"/>
            </w:tcMar>
          </w:tcPr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8"/>
                <w:szCs w:val="48"/>
              </w:rPr>
            </w:pPr>
            <w:r>
              <w:rPr>
                <w:rFonts w:cs="Bookman Old Style" w:ascii="Bookman Old Style" w:hAnsi="Bookman Old Style"/>
                <w:b/>
                <w:bCs/>
                <w:sz w:val="48"/>
                <w:szCs w:val="48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895985" cy="1076960"/>
                  <wp:effectExtent l="0" t="0" r="0" b="0"/>
                  <wp:docPr id="1" name="Рисунок 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white" stroked="t" style="position:absolute;margin-left:31.55pt;margin-top:1.05pt;width:469.55pt;height:75.8pt" type="shapetype_136">
                  <v:path textpathok="t"/>
                  <v:textpath on="t" fitshape="t" string="ИНВЕСТИЦИОННЫЙ ПАСПОРТ" style="font-family:&quot;Times New Roman&quot;;font-size:10pt"/>
                  <w10:wrap type="none"/>
                  <v:fill o:detectmouseclick="t" type="solid" color2="black"/>
                  <v:stroke color="black" joinstyle="miter" endcap="flat"/>
                </v:shape>
              </w:pic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pBdr>
                <w:bottom w:val="single" w:sz="4" w:space="1" w:color="00000A"/>
              </w:pBdr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  <w:pict>
                <v:shape id="shape_0" fillcolor="#0066cc" stroked="t" style="position:absolute;margin-left:16.55pt;margin-top:5.5pt;width:480.8pt;height:24.8pt" type="shapetype_136">
                  <v:path textpathok="t"/>
                  <v:textpath on="t" fitshape="t" string="ИЛЬИНСКИЙ МУНИЦИПАЛЬНЫЙ РАЙОН" style="font-family:&quot;Times New Roman&quot;;font-size:10pt"/>
                  <w10:wrap type="none"/>
                  <v:fill o:detectmouseclick="t" type="solid" color2="#ff9933"/>
                  <v:stroke color="#99ccff" weight="19080" joinstyle="miter" endcap="flat"/>
                </v:shape>
              </w:pic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outline/>
                <w:shadow/>
                <w:color w:val="0033CC"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outline/>
                <w:shadow/>
                <w:color w:val="0033CC"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  <w:t>Ивановской области</w: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/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  <w:t>2018 ГОД</w: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8"/>
                <w:szCs w:val="48"/>
              </w:rPr>
            </w:pPr>
            <w:r>
              <w:rPr>
                <w:rFonts w:cs="Bookman Old Style" w:ascii="Bookman Old Style" w:hAnsi="Bookman Old Style"/>
                <w:b/>
                <w:bCs/>
                <w:sz w:val="48"/>
                <w:szCs w:val="48"/>
              </w:rPr>
            </w:r>
          </w:p>
        </w:tc>
      </w:tr>
    </w:tbl>
    <w:p>
      <w:pPr>
        <w:pStyle w:val="Normal"/>
        <w:pBdr>
          <w:left w:val="single" w:sz="4" w:space="1" w:color="00000A"/>
          <w:bottom w:val="single" w:sz="4" w:space="1" w:color="00000A"/>
        </w:pBdr>
        <w:shd w:val="clear" w:color="auto" w:fill="F2F2F2"/>
        <w:ind w:right="-83" w:hanging="0"/>
        <w:jc w:val="center"/>
        <w:rPr>
          <w:rFonts w:ascii="Arial" w:hAnsi="Arial" w:cs="Arial"/>
          <w:b/>
          <w:b/>
          <w:bCs/>
          <w:outline/>
          <w:shadow/>
          <w:spacing w:val="20"/>
          <w:sz w:val="28"/>
          <w:szCs w:val="28"/>
        </w:rPr>
      </w:pPr>
      <w:r>
        <w:br w:type="page"/>
      </w:r>
      <w:r>
        <w:rPr>
          <w:rFonts w:cs="Arial" w:ascii="Arial" w:hAnsi="Arial"/>
          <w:b/>
          <w:bCs/>
          <w:outline/>
          <w:shadow/>
          <w:spacing w:val="20"/>
          <w:sz w:val="28"/>
          <w:szCs w:val="28"/>
        </w:rPr>
        <w:t>ИНВЕСТИЦИОННЫЙ ПАСПОРТ</w:t>
      </w:r>
    </w:p>
    <w:p>
      <w:pPr>
        <w:pStyle w:val="Normal"/>
        <w:pBdr>
          <w:left w:val="single" w:sz="4" w:space="1" w:color="00000A"/>
          <w:bottom w:val="single" w:sz="4" w:space="1" w:color="00000A"/>
        </w:pBdr>
        <w:shd w:val="clear" w:color="auto" w:fill="F2F2F2"/>
        <w:ind w:right="-83" w:hanging="0"/>
        <w:jc w:val="center"/>
        <w:rPr>
          <w:rFonts w:ascii="Arial" w:hAnsi="Arial" w:cs="Arial"/>
          <w:b/>
          <w:b/>
          <w:bCs/>
          <w:outline/>
          <w:shadow/>
          <w:spacing w:val="20"/>
          <w:sz w:val="28"/>
          <w:szCs w:val="28"/>
        </w:rPr>
      </w:pPr>
      <w:r>
        <w:rPr>
          <w:rFonts w:cs="Arial" w:ascii="Arial" w:hAnsi="Arial"/>
          <w:b/>
          <w:bCs/>
          <w:outline/>
          <w:shadow/>
          <w:spacing w:val="20"/>
          <w:sz w:val="28"/>
          <w:szCs w:val="28"/>
        </w:rPr>
        <w:t>ИЛЬИНСКОГО МУНИЦИПАЛЬНОГО РАЙОН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(городского округа, муниципального района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1. ОБЩАЯ ХАРАКТЕРИСТИК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1.Наименование муниципального образования </w:t>
      </w:r>
      <w:r>
        <w:rPr>
          <w:rFonts w:cs="Bookman Old Style" w:ascii="Bookman Old Style" w:hAnsi="Bookman Old Style"/>
          <w:sz w:val="24"/>
          <w:szCs w:val="24"/>
        </w:rPr>
        <w:t>- Ильинский муниципальный район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2.Центр муниципального образования</w:t>
      </w:r>
      <w:r>
        <w:rPr>
          <w:rFonts w:cs="Bookman Old Style" w:ascii="Bookman Old Style" w:hAnsi="Bookman Old Style"/>
          <w:sz w:val="24"/>
          <w:szCs w:val="24"/>
        </w:rPr>
        <w:t xml:space="preserve"> - п. Ильинское-Хованско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1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3.Глава администрации (ФИО) </w:t>
      </w:r>
      <w:r>
        <w:rPr>
          <w:rFonts w:cs="Bookman Old Style" w:ascii="Bookman Old Style" w:hAnsi="Bookman Old Style"/>
          <w:sz w:val="24"/>
          <w:szCs w:val="24"/>
        </w:rPr>
        <w:t>– Васютинский Сергей Иванович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4.Ответственный от администрации по инвестиционной политике (ФИО) </w:t>
      </w:r>
      <w:r>
        <w:rPr>
          <w:rFonts w:cs="Bookman Old Style" w:ascii="Bookman Old Style" w:hAnsi="Bookman Old Style"/>
          <w:sz w:val="24"/>
          <w:szCs w:val="24"/>
        </w:rPr>
        <w:t>– Ефремов Сергей Михайлович, заместитель главы администрации Ильинского муниципального района, начальник отдела экономики и муниципального хозяйства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5.</w:t>
      </w:r>
      <w:r>
        <w:rPr>
          <w:rFonts w:cs="Bookman Old Style" w:ascii="Bookman Old Style" w:hAnsi="Bookman Old Style"/>
          <w:b/>
          <w:bCs/>
          <w:spacing w:val="-6"/>
          <w:sz w:val="24"/>
          <w:szCs w:val="24"/>
        </w:rPr>
        <w:t>Контактная информация (почтовый адрес, телефон, факс, электронная почта, адрес представительства в сети Интернет, официальное печатное издание)</w:t>
      </w: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spacing w:val="-6"/>
          <w:sz w:val="24"/>
          <w:szCs w:val="24"/>
        </w:rPr>
        <w:t>155060 Ивановская обл., п. Ильинское-Хованское, ул. Советская, д. 2, тел./факс: (49353) 2-18-01, 2-14-09 / 2-14-01</w:t>
      </w:r>
      <w:r>
        <w:rPr>
          <w:rFonts w:cs="Bookman Old Style" w:ascii="Bookman Old Style" w:hAnsi="Bookman Old Style"/>
          <w:sz w:val="24"/>
          <w:szCs w:val="24"/>
        </w:rPr>
        <w:t xml:space="preserve">, 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pacing w:val="-6"/>
          <w:sz w:val="24"/>
          <w:szCs w:val="24"/>
        </w:rPr>
        <w:t>электронная почта</w:t>
      </w:r>
      <w:r>
        <w:rPr>
          <w:rFonts w:cs="Bookman Old Style" w:ascii="Bookman Old Style" w:hAnsi="Bookman Old Style"/>
          <w:sz w:val="24"/>
          <w:szCs w:val="24"/>
        </w:rPr>
        <w:t xml:space="preserve">: </w:t>
      </w:r>
      <w:hyperlink r:id="rId3"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n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@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linskoe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ru</w:t>
        </w:r>
      </w:hyperlink>
      <w:r>
        <w:rPr>
          <w:rFonts w:cs="Bookman Old Style" w:ascii="Bookman Old Style" w:hAnsi="Bookman Old Style"/>
        </w:rPr>
        <w:t xml:space="preserve">, 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  <w:lang w:val="en-US"/>
        </w:rPr>
        <w:t>upravlenie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</w:rPr>
        <w:t>_2014@mail.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  <w:lang w:val="en-US"/>
        </w:rPr>
        <w:t>ru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официальный сайт: </w:t>
      </w:r>
      <w:hyperlink r:id="rId4"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www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linskoe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ru</w:t>
        </w:r>
      </w:hyperlink>
      <w:r>
        <w:rPr>
          <w:rFonts w:cs="Bookman Old Style" w:ascii="Bookman Old Style" w:hAnsi="Bookman Old Style"/>
          <w:sz w:val="24"/>
          <w:szCs w:val="24"/>
        </w:rPr>
        <w:t xml:space="preserve">,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фициальное печатное издание – газета «</w:t>
      </w:r>
      <w:r>
        <w:rPr>
          <w:rFonts w:cs="Bookman Old Style" w:ascii="Bookman Old Style" w:hAnsi="Bookman Old Style"/>
          <w:b/>
          <w:bCs/>
          <w:sz w:val="24"/>
          <w:szCs w:val="24"/>
        </w:rPr>
        <w:t>Звезда</w:t>
      </w:r>
      <w:r>
        <w:rPr>
          <w:rFonts w:cs="Bookman Old Style" w:ascii="Bookman Old Style" w:hAnsi="Bookman Old Style"/>
          <w:sz w:val="24"/>
          <w:szCs w:val="24"/>
        </w:rPr>
        <w:t>»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6.Географическая характеристика </w:t>
      </w:r>
      <w:r>
        <w:rPr>
          <w:rFonts w:cs="Bookman Old Style" w:ascii="Bookman Old Style" w:hAnsi="Bookman Old Style"/>
          <w:sz w:val="24"/>
          <w:szCs w:val="24"/>
        </w:rPr>
        <w:t>- Ильинский муниципальный район расположен в центральной полосе России и граничит с севера  и северо-запада с Ярославской областью, с юга – с Владимирской, с юго-востока  и востока – с Гаврилово-Посадским, Тейковским и Комсомольским районами Ивановской области. Равнинная местность пересекается реками Сухода, Лахость, Сахта, Ухтома, Нерль. Имеются лесные массивы. Природные ресурсы представлены запасами гравия, песка, глины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7.Общая площадь территории</w:t>
      </w:r>
      <w:r>
        <w:rPr>
          <w:rFonts w:cs="Bookman Old Style" w:ascii="Bookman Old Style" w:hAnsi="Bookman Old Style"/>
          <w:sz w:val="24"/>
          <w:szCs w:val="24"/>
        </w:rPr>
        <w:t>: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1.Общая площадь территории (тыс.га) - 140,009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2.Площадь застроенных земель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1,09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  <w:tab w:val="left" w:pos="652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3.Незастроенные территории, всего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8,87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  <w:tab w:val="left" w:pos="652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4.Сельскохозяйственные угодья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7,110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5.Лесные земли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5,271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6.Площади под древесно-кустарниковой растительностью, не входящие в лесной фонд (тыс.га) - 5,179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7.Водоемы (тыс.га) - 1,03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8.Водные объекты (название)- реки Сухода, Лахость, Сахта, Ухтома, Нерль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9.Земли особо охраняемых территорий (тыс.га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8.Наличие месторождений общераспространенных полезных ископаемых (наименование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вид ресурса и его запасы - гравий, песок, глин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8.1.Запас ресурса (млн.куб.м.) – 2,19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9.-1.13.Население и трудовые ресурсы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9.Количество населенных пунктов (ед.) </w:t>
      </w:r>
      <w:r>
        <w:rPr>
          <w:rFonts w:cs="Bookman Old Style" w:ascii="Bookman Old Style" w:hAnsi="Bookman Old Style"/>
          <w:sz w:val="24"/>
          <w:szCs w:val="24"/>
        </w:rPr>
        <w:t xml:space="preserve">- 160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10.Численность постоянного населения </w:t>
      </w:r>
      <w:r>
        <w:rPr>
          <w:rFonts w:cs="Bookman Old Style" w:ascii="Bookman Old Style" w:hAnsi="Bookman Old Style"/>
          <w:sz w:val="24"/>
          <w:szCs w:val="24"/>
        </w:rPr>
        <w:t>(на 01.01.2019 г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1.Всего (тыс. чел.) – 8,075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2.Численность городского населения (тыс. чел.) - 2,84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3.Численность сельского населения (тыс. чел.) - 5,235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4.Плотность населения (чел./кв.км.) – 5,8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1.Демографическая ситуац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1.Доля жителей младше трудоспособного возраста (%) – 13,5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2.Доля жителей в трудоспособном возрасте (%) – 50,8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3.Доля жителей старше трудоспособного возраста (%) – 35,7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4.Доля мужчин в населении (%) – 46,4 %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1.5.Доля людей с высшим образованием (%) – 11,6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2.Численность населения в трудоспособном возраст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2.1.всего (тыс.чел.) – 4,037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2.2.численность безработных, всего (чел.) – 97 (2,4%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3.Доходы населен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3.1.Среднемесячная заработная плата (тыс. руб.) – 20,305 (за  2018 г.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3.2.Численность населения с денежными доходами ниже величины прожиточного минимума (%) – 14,3 (в среднем по области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4.Общая экологическая ситуац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1.наличие объектов катастрофической опасности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46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2.содержание загрязняющих веществ в воде (мг/куб. м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46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3.загрязнение почвы химическими элементами (мг/кг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1.14.4.количество отходов, образуемых на предприятиях, всего (тонн/год) — </w:t>
      </w:r>
      <w:r>
        <w:rPr>
          <w:rFonts w:cs="Bookman Old Style" w:ascii="Bookman Old Style" w:hAnsi="Bookman Old Style"/>
          <w:color w:val="000000"/>
          <w:sz w:val="24"/>
          <w:szCs w:val="24"/>
        </w:rPr>
        <w:t>н.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5.токсичных (тонн/год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6.радиационный фон (Зиверт) – в норм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7.количество мест с превышением нормы радиационного фона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color w:val="FF0000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FF0000"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2. ЭКОНОМИЧЕСКИЙ ПОТЕНЦИАЛ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.Основные виды экономической деятельности в промышленности</w:t>
      </w:r>
      <w:r>
        <w:rPr>
          <w:rFonts w:cs="Bookman Old Style" w:ascii="Bookman Old Style" w:hAnsi="Bookman Old Style"/>
          <w:sz w:val="24"/>
          <w:szCs w:val="24"/>
        </w:rPr>
        <w:t>- пищевая промышленность, обработка древесины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1.Отгружено промышленной продукции (млн.руб.) – 667,223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.2.Промышленные (крупные и средние) предприятия района (ед.) – 1 е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АО «Аньковское» (производство сыров и сливочного масла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3.Прирост объема продукции в промышленности — 84,8(%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.4.Перечень основных предприятий (Наименование предприятия, форма собственности, основной вид деятельности, почтовый адрес, ФИО руководителя, должность руководителя, телефон, факс, адрес электронной почты, виды выпускаемой продукции):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pacing w:val="-6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 МУП РМПО ЖКХ Ильинского муниципального района, п. Ильинское, ул. Садовая, д.39,   содержание торговой площади, бани, водоснабжение директор – Морозов А.М., 2-12-45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 МУП «ЖКХ (Ильинское) Ильинского муниципального района», п. Ильинское, ул. Советская, 85, водоснабжение и водоотведение, очистка сточных вод, директор – Денисенков Д.С., 2-17-37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 ООО «Ильинское ЖКХ», п. Ильинское, ул. Кооперативная, 3, содержание и ремонт жилфонда, директор – Журавлёва Г.В., 2-12-8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4. Ильинский производственный участок АО «Тейковское ПТС», централизованное теплоснабжение, начальник участка – Булыгин С.В., 2-16-81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 МУП «Ильинское АТП», п. Ильинское, ул. Советская, д.83, перевозка пассажиров внутри района и междугородние рейсы, директор - Пшеничнов В.А., 2-17-93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6. ЗАО «Ильинское», п. Ильинское, ул. Советская, д.13, животноводство, растениеводство, директор - Можарин С.А., 2-12-57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7. ЗАО «Гарское», с. Гари, животноводство, растениеводство, директор - Боталов В.Н., 2-53-17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8. ООО «Ильинское-Агро» группа компаний «Ермак», животноводство, генеральный директор – Двойных С.В., 2-63-1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9. ОАО «Аньковское», с. Аньково, производство сыра, сливочного масла, генеральный директор – Грязнова И.Л., 8-4932-93-28-2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0. ООО «Константиновский карьер», д. Никольское (г. Иваново, ул. Лакина, д.1), добыча гравия, песка, глины, директор – Хрипунов А.В., 8-920-345-36-1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1. ООО «Тейковская земельная компания», д. Петряйка (г. Иваново, ул. 11-й Проезд, д.7, оф.69), добыча гравия, песка, глины, начальник участка - директор – Гришанов А.Н., 38-43-79.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6035</wp:posOffset>
                </wp:positionH>
                <wp:positionV relativeFrom="paragraph">
                  <wp:posOffset>334010</wp:posOffset>
                </wp:positionV>
                <wp:extent cx="9525" cy="1456690"/>
                <wp:effectExtent l="0" t="0" r="0" b="0"/>
                <wp:wrapNone/>
                <wp:docPr id="4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1456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Bookman Old Style" w:ascii="Bookman Old Style" w:hAnsi="Bookman Old Style"/>
          <w:sz w:val="24"/>
          <w:szCs w:val="24"/>
        </w:rPr>
        <w:t>12. ЗАО Строительно-производственная компания «Стройрегионгрупп» (г. Иваново, ул. Станко, 23), добыча гравия, песка, глины, коммерческий директор – Егоров С.С.</w:t>
      </w:r>
    </w:p>
    <w:p>
      <w:pPr>
        <w:pStyle w:val="Default"/>
        <w:rPr/>
      </w:pPr>
      <w:r>
        <w:rPr>
          <w:rFonts w:cs="Bookman Old Style" w:ascii="Bookman Old Style" w:hAnsi="Bookman Old Style"/>
        </w:rPr>
        <w:t>13. ООО «РЕББИТС», (</w:t>
      </w:r>
      <w:r>
        <w:rPr>
          <w:rFonts w:ascii="Bookman Old Style" w:hAnsi="Bookman Old Style"/>
          <w:color w:val="00000A"/>
          <w:shd w:fill="FFFFFF" w:val="clear"/>
        </w:rPr>
        <w:t>с. Ивашево, ул. Советская, д. 7</w:t>
      </w:r>
      <w:r>
        <w:rPr>
          <w:rFonts w:ascii="Bookman Old Style" w:hAnsi="Bookman Old Style"/>
          <w:shd w:fill="FFFFFF" w:val="clear"/>
        </w:rPr>
        <w:t>)</w:t>
      </w:r>
      <w:r>
        <w:rPr>
          <w:sz w:val="22"/>
          <w:szCs w:val="22"/>
        </w:rPr>
        <w:t xml:space="preserve"> </w:t>
      </w:r>
      <w:r>
        <w:rPr>
          <w:rFonts w:ascii="Bookman Old Style" w:hAnsi="Bookman Old Style"/>
        </w:rPr>
        <w:t xml:space="preserve">производство мяса кроликов, производство и реализации маточного поголовья, изготовление и реализация клеток для кроликов по технологии Михайлова, </w:t>
      </w:r>
      <w:r>
        <w:rPr>
          <w:rFonts w:ascii="Bookman Old Style" w:hAnsi="Bookman Old Style"/>
          <w:bCs/>
        </w:rPr>
        <w:t>Директор Ткаченко А.В. -</w:t>
      </w:r>
      <w:r>
        <w:rPr>
          <w:rFonts w:ascii="Bookman Old Style" w:hAnsi="Bookman Old Style"/>
          <w:color w:val="00000A"/>
          <w:shd w:fill="FFFFFF" w:val="clear"/>
        </w:rPr>
        <w:t>8-903-790-55-70</w:t>
      </w:r>
    </w:p>
    <w:p>
      <w:pPr>
        <w:pStyle w:val="Normal"/>
        <w:rPr/>
      </w:pPr>
      <w:r>
        <w:rPr>
          <w:rFonts w:ascii="Bookman Old Style" w:hAnsi="Bookman Old Style"/>
          <w:sz w:val="24"/>
          <w:szCs w:val="24"/>
        </w:rPr>
        <w:t>14.</w:t>
      </w:r>
      <w:r>
        <w:rPr>
          <w:rFonts w:cs="Bookman Old Style" w:ascii="Bookman Old Style" w:hAnsi="Bookman Old Style"/>
          <w:sz w:val="24"/>
          <w:szCs w:val="24"/>
        </w:rPr>
        <w:t xml:space="preserve"> ООО «РЕББИТ-ХОЛ», (</w:t>
      </w:r>
      <w:r>
        <w:rPr>
          <w:rFonts w:ascii="Bookman Old Style" w:hAnsi="Bookman Old Style"/>
          <w:sz w:val="24"/>
          <w:szCs w:val="24"/>
          <w:shd w:fill="FFFFFF" w:val="clear"/>
        </w:rPr>
        <w:t>с. Ивашево, ул. Советская, д. 7)</w:t>
      </w:r>
      <w:r>
        <w:rPr>
          <w:sz w:val="22"/>
          <w:szCs w:val="22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производство мяса кроликов,  </w:t>
      </w:r>
      <w:r>
        <w:rPr>
          <w:rFonts w:ascii="Bookman Old Style" w:hAnsi="Bookman Old Style"/>
          <w:bCs/>
          <w:sz w:val="24"/>
          <w:szCs w:val="24"/>
        </w:rPr>
        <w:t>Директор Дорошенко А.М.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  <w:shd w:fill="FFFFFF" w:val="clear"/>
        </w:rPr>
        <w:t>8-916-592-39-92</w:t>
      </w:r>
    </w:p>
    <w:p>
      <w:pPr>
        <w:pStyle w:val="Default"/>
        <w:rPr>
          <w:sz w:val="22"/>
          <w:szCs w:val="22"/>
        </w:rPr>
      </w:pPr>
      <w:r>
        <w:rPr>
          <w:rFonts w:ascii="Bookman Old Style" w:hAnsi="Bookman Old Style"/>
          <w:shd w:fill="FFFFFF" w:val="clear"/>
        </w:rPr>
        <w:t xml:space="preserve">30. ООО «КФХ Кулачево», с. Кулачево </w:t>
      </w:r>
      <w:r>
        <w:rPr>
          <w:rFonts w:ascii="Bookman Old Style" w:hAnsi="Bookman Old Style"/>
          <w:color w:val="00000A"/>
          <w:shd w:fill="FFFFFF" w:val="clear"/>
        </w:rPr>
        <w:t>(Тейковский район, г. Тейково, ул. Матросова, д. 47/20</w:t>
      </w:r>
      <w:r>
        <w:rPr>
          <w:rFonts w:ascii="Bookman Old Style" w:hAnsi="Bookman Old Style"/>
          <w:shd w:fill="FFFFFF" w:val="clear"/>
        </w:rPr>
        <w:t xml:space="preserve">) </w:t>
      </w:r>
      <w:r>
        <w:rPr>
          <w:rFonts w:ascii="Bookman Old Style" w:hAnsi="Bookman Old Style"/>
          <w:color w:val="00000A"/>
        </w:rPr>
        <w:t>выращивани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  <w:color w:val="00000A"/>
        </w:rPr>
        <w:t xml:space="preserve"> шампиньонов, овощей и зелени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Cs/>
          <w:color w:val="00000A"/>
        </w:rPr>
        <w:t xml:space="preserve">Председатель Рак Виктор Иванович, </w:t>
      </w:r>
      <w:r>
        <w:rPr>
          <w:rFonts w:ascii="Bookman Old Style" w:hAnsi="Bookman Old Style"/>
          <w:color w:val="00000A"/>
          <w:shd w:fill="FFFFFF" w:val="clear"/>
        </w:rPr>
        <w:t>8-926-254-90-83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5.Отраслевая структура, % (легкая промышленность, пищевая, деревообрабатывающая, топливная, сельское хозяйство)- сельское хозяйство – 17,7 %,  промышленность – 60 %, здравоохранение — 7%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2.Основные виды экономической деятельности в сельском хозяйстве</w:t>
      </w:r>
      <w:r>
        <w:rPr>
          <w:rFonts w:cs="Bookman Old Style" w:ascii="Bookman Old Style" w:hAnsi="Bookman Old Style"/>
          <w:color w:val="000000"/>
          <w:sz w:val="24"/>
          <w:szCs w:val="24"/>
        </w:rPr>
        <w:t>- растениеводство, животноводство.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1.Валовая продукция (млн.руб.) – 501,9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2.Прирост объема продукции в сельском хозяйстве (%) – (3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3.Продукция растениеводства (млн.руб.) – 204,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4.Продукция животноводства (млн.руб.) – 297,4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5.Количество сельскохозяйственных предприятий (ед.) - 13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6.Количество фермерских хозяйств (ед.) - 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3.Структура посевных площадей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1.Зерновые культуры (тыс. га.) – 1,62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2.Картофель (тыс. га.) –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3.Овощи (тыс. га.) -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4.Многолетние травы, клевер, однолетние травы (тыс. га.) – 5,577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4.Инвестиции в основной капитал, всего (млн.руб.) </w:t>
      </w:r>
      <w:r>
        <w:rPr>
          <w:rFonts w:cs="Bookman Old Style" w:ascii="Bookman Old Style" w:hAnsi="Bookman Old Style"/>
          <w:sz w:val="24"/>
          <w:szCs w:val="24"/>
        </w:rPr>
        <w:t>– 74,5 ( за 2018г.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1.Жилища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2.Здания (кроме жилых) и сооружения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3.Машины, оборудование, транспортные средства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4.Прочие инвестиции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5.Занятость населения и трудовые ресурсы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1.Численность трудовых ресурсов (тыс.чел.) – 4,7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2.Численность занятых в экономике всего (тыс.чел.) – 3,6500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3.</w:t>
      </w:r>
      <w:r>
        <w:rPr>
          <w:rFonts w:cs="Bookman Old Style" w:ascii="Bookman Old Style" w:hAnsi="Bookman Old Style"/>
          <w:spacing w:val="-4"/>
          <w:sz w:val="24"/>
          <w:szCs w:val="24"/>
        </w:rPr>
        <w:t>Численность работников предприятий и организаций всего (тыс.чел.) – 1,9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4.Численность работников предприятий и организаций бюджетной сферы (тыс. чел.) – 0,54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6.Малое предпринимательство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6.1.Количество малых предприятий (ед.) - 42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6.2.Количество частных предпринимателей (ед.) – 147, в том числе 14 - КФХ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mallCaps/>
          <w:sz w:val="24"/>
          <w:szCs w:val="24"/>
        </w:rPr>
        <w:t>2.6.3.</w:t>
      </w:r>
      <w:r>
        <w:rPr>
          <w:rFonts w:cs="Bookman Old Style" w:ascii="Bookman Old Style" w:hAnsi="Bookman Old Style"/>
          <w:sz w:val="24"/>
          <w:szCs w:val="24"/>
        </w:rPr>
        <w:t>Доля занятых в малом предпринимательстве в общей численности занятых (%) – 47%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6.4.Количество малых  предприятий по отраслям экономики (в промышленности, строительстве, торговле и общественном питании, другое)- платные услуги – 35 %, торговля – 35 %, промышленность – 30 %.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7.Общий объем розничного товарооборота, включая общественное питание (млн.руб.) </w:t>
      </w:r>
      <w:r>
        <w:rPr>
          <w:rFonts w:cs="Bookman Old Style" w:ascii="Bookman Old Style" w:hAnsi="Bookman Old Style"/>
          <w:sz w:val="24"/>
          <w:szCs w:val="24"/>
        </w:rPr>
        <w:t>– 538,16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8.Общий объем реализации платных услуг населению (млн.руб.) </w:t>
      </w:r>
      <w:r>
        <w:rPr>
          <w:rFonts w:cs="Bookman Old Style" w:ascii="Bookman Old Style" w:hAnsi="Bookman Old Style"/>
          <w:sz w:val="24"/>
          <w:szCs w:val="24"/>
        </w:rPr>
        <w:t xml:space="preserve">– </w:t>
      </w:r>
      <w:r>
        <w:rPr>
          <w:rFonts w:cs="Bookman Old Style" w:ascii="Bookman Old Style" w:hAnsi="Bookman Old Style"/>
          <w:i/>
          <w:iCs/>
          <w:sz w:val="24"/>
          <w:szCs w:val="24"/>
        </w:rPr>
        <w:t>73,189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9.Торговля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9.1.Розничный товарооборот на 1 жителя (тыс.руб. на 1 жителя) – 65,8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9.2.Количество организаций розничной торговли (магазины, палатки) на 1000 жителей (число организаций на 1000 жителей) – 8,8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9.3.Количество торговых мест на вещевых, смешанных и продовольственных рынках на 1000 жителей (ед.): –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0.Транспортные услуги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0.1.Установленный тариф на 1 поездку на пассажирском транспорте по внутригородскому, пригородному и междугороднему маршрутам, (руб.) - 2,34 (с 01.01.2016).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1.Жилье и его доступность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1.1.Обеспеченность жильём (кв. м. на 1 жителя) – 36,92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1.2.Ввод нового жилья (кв. м. на 1000 жителей) – 9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1.3.Доля ветхого жилищного фонда во всем жилищном фонде (%):– 0,0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1.4.Среднерыночная стоимость 1 кв.м. жилья — 30,0 тыс.руб.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2.12.Присоединенная мощность потребителей электроэнергии (МВт) </w:t>
      </w:r>
      <w:r>
        <w:rPr>
          <w:rFonts w:cs="Bookman Old Style" w:ascii="Bookman Old Style" w:hAnsi="Bookman Old Style"/>
          <w:color w:val="000000"/>
          <w:sz w:val="24"/>
          <w:szCs w:val="24"/>
        </w:rPr>
        <w:t>- 9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pacing w:val="-6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2.13.Резерв по увеличению потребляемой мощности электроэнергии (МВт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4.Потребление газ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2.14.1.за год (куб. м.) – </w:t>
      </w:r>
      <w:r>
        <w:rPr>
          <w:rFonts w:cs="Bookman Old Style" w:ascii="Bookman Old Style" w:hAnsi="Bookman Old Style"/>
          <w:color w:val="000000"/>
          <w:sz w:val="24"/>
          <w:szCs w:val="24"/>
          <w:lang w:val="ru-RU"/>
        </w:rPr>
        <w:t>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4.2.за сутки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5.Резерв по увеличению объемов потребления газ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5.1.за год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5.2.за сутки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2.16.Потребление воды (куб. м.) </w:t>
      </w:r>
      <w:r>
        <w:rPr>
          <w:rFonts w:cs="Bookman Old Style" w:ascii="Bookman Old Style" w:hAnsi="Bookman Old Style"/>
          <w:color w:val="000000"/>
          <w:sz w:val="24"/>
          <w:szCs w:val="24"/>
        </w:rPr>
        <w:t>–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7.Резерв по увеличению объемов потребления воды (куб. м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8.Мощность очистных сооружений (куб. м. в сутки)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- 87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9.Резервная мощность очистных сооружений (куб. м. в сутки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20.Потребление тепловой энергии (Гкал) – 7910,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center"/>
        <w:rPr>
          <w:rFonts w:ascii="Bookman Old Style" w:hAnsi="Bookman Old Style" w:cs="Bookman Old Style"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3. ИНФРАСТРУКТУР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.Наименования основных транспортных магистралей</w:t>
      </w:r>
      <w:r>
        <w:rPr>
          <w:rFonts w:cs="Bookman Old Style" w:ascii="Bookman Old Style" w:hAnsi="Bookman Old Style"/>
          <w:sz w:val="24"/>
          <w:szCs w:val="24"/>
        </w:rPr>
        <w:t>: Ростов – Иваново – Нижний Новгород (38,7 км на территории района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.1.</w:t>
      </w:r>
      <w:r>
        <w:rPr>
          <w:rFonts w:cs="Bookman Old Style" w:ascii="Bookman Old Style" w:hAnsi="Bookman Old Style"/>
          <w:spacing w:val="-6"/>
          <w:sz w:val="24"/>
          <w:szCs w:val="24"/>
        </w:rPr>
        <w:t>протяженность автомобильных дорог (км.) – 339,11 (инвентаризация 2010 г.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.2.протяженность автомобильных дорог с твердым покрытием (км.) - 186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2.Железнодорожный транспор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2.1.наличие грузовых ж/д станций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2.2.наименование станций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3.Связь и телекоммуникации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1.наименования организаций, предоставляющих услуги мобильной связи –</w:t>
      </w:r>
      <w:r>
        <w:rPr>
          <w:rFonts w:cs="Bookman Old Style" w:ascii="Bookman Old Style" w:hAnsi="Bookman Old Style"/>
          <w:sz w:val="24"/>
          <w:szCs w:val="24"/>
          <w:lang w:val="en-US"/>
        </w:rPr>
        <w:t>Smarts</w:t>
      </w:r>
      <w:r>
        <w:rPr>
          <w:rFonts w:cs="Bookman Old Style" w:ascii="Bookman Old Style" w:hAnsi="Bookman Old Style"/>
          <w:sz w:val="24"/>
          <w:szCs w:val="24"/>
        </w:rPr>
        <w:t xml:space="preserve">-Иваново, </w:t>
      </w:r>
      <w:r>
        <w:rPr>
          <w:rFonts w:cs="Bookman Old Style" w:ascii="Bookman Old Style" w:hAnsi="Bookman Old Style"/>
          <w:sz w:val="24"/>
          <w:szCs w:val="24"/>
          <w:lang w:val="en-US"/>
        </w:rPr>
        <w:t>Beeline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  <w:r>
        <w:rPr>
          <w:rFonts w:cs="Bookman Old Style" w:ascii="Bookman Old Style" w:hAnsi="Bookman Old Style"/>
          <w:sz w:val="24"/>
          <w:szCs w:val="24"/>
          <w:lang w:val="en-US"/>
        </w:rPr>
        <w:t>MTS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  <w:r>
        <w:rPr>
          <w:rFonts w:cs="Bookman Old Style" w:ascii="Bookman Old Style" w:hAnsi="Bookman Old Style"/>
          <w:sz w:val="24"/>
          <w:szCs w:val="24"/>
          <w:lang w:val="en-US"/>
        </w:rPr>
        <w:t>MegaFon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2.наименование организаций, предоставляющих услуги доступа в Интернет - ЛТУ  п. Ильинское МЦТЭТ г. Тейково Ивановский филиал ОАО «Ростелеком»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0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3.число зарегистрированных домашних телефонов на 1000 жителей (единиц/1000 жителей) - 20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4.городской сети (единиц /1000 жителей) - 22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5.сельской сети (единиц / 1000 жителей) - 19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</w:rPr>
        <w:t>.</w:t>
      </w:r>
      <w:r>
        <w:rPr>
          <w:rFonts w:cs="Bookman Old Style" w:ascii="Bookman Old Style" w:hAnsi="Bookman Old Style"/>
          <w:b/>
          <w:bCs/>
          <w:sz w:val="24"/>
          <w:szCs w:val="24"/>
        </w:rPr>
        <w:t>4.Финансовые организации (включая филиалы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4.1.количество банков (ед.) - 2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4.2.</w:t>
      </w:r>
      <w:r>
        <w:rPr>
          <w:rFonts w:cs="Bookman Old Style" w:ascii="Bookman Old Style" w:hAnsi="Bookman Old Style"/>
          <w:spacing w:val="-6"/>
          <w:sz w:val="24"/>
          <w:szCs w:val="24"/>
        </w:rPr>
        <w:t xml:space="preserve">название банков </w:t>
      </w:r>
      <w:r>
        <w:rPr>
          <w:rFonts w:cs="Bookman Old Style" w:ascii="Bookman Old Style" w:hAnsi="Bookman Old Style"/>
          <w:sz w:val="24"/>
          <w:szCs w:val="24"/>
        </w:rPr>
        <w:t>– Ивановское ОСБ РФ (доп. офис № 8639/051); Ивановский региональный филиал ОАО «Россельхозбанк» (доп. офис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5.Страховые компании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5.1.количество страховых компаний (ед) - 1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3.5.2.название страховых компаний – ООО «Росгосстрах» Филиал ООО «Росгосстрах» в Ивановской области» Страховой отдел в п. Ильинское.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6.Муниципальная нежилая недвижимость и землепользо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1.Наличие реестра муниципальной нежилой недвижимости (да/нет) - д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4" w:leader="none"/>
        </w:tabs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2.</w:t>
      </w:r>
      <w:r>
        <w:rPr>
          <w:rFonts w:cs="Bookman Old Style" w:ascii="Bookman Old Style" w:hAnsi="Bookman Old Style"/>
          <w:spacing w:val="-6"/>
          <w:sz w:val="24"/>
          <w:szCs w:val="24"/>
        </w:rPr>
        <w:t>Наличие концепции управления муниципальной недвижимостью (да/нет) - д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6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3.План - схема земельных участков (объектов), для предложений инвесторам, с указанием границ, площади, коммуникаций (либо расстояние до точек возможной врезки), а также указать владельца (контактная информация) - план-схемы земельных участков прилагаются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mallCaps/>
          <w:sz w:val="24"/>
          <w:szCs w:val="24"/>
        </w:rPr>
        <w:t>3.6.4.</w:t>
      </w:r>
      <w:r>
        <w:rPr>
          <w:rFonts w:cs="Bookman Old Style" w:ascii="Bookman Old Style" w:hAnsi="Bookman Old Style"/>
          <w:sz w:val="24"/>
          <w:szCs w:val="24"/>
        </w:rPr>
        <w:t xml:space="preserve">Две-три цветные фотографии участков (объектов). </w:t>
      </w:r>
      <w:r>
        <w:rPr>
          <w:rFonts w:cs="Bookman Old Style" w:ascii="Bookman Old Style" w:hAnsi="Bookman Old Style"/>
          <w:sz w:val="24"/>
          <w:szCs w:val="24"/>
          <w:u w:val="single"/>
        </w:rPr>
        <w:t>По возможности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7 Культурно - просветительное обслужи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1.</w:t>
      </w:r>
      <w:r>
        <w:rPr>
          <w:rFonts w:cs="Bookman Old Style" w:ascii="Bookman Old Style" w:hAnsi="Bookman Old Style"/>
          <w:color w:val="000000"/>
          <w:sz w:val="24"/>
          <w:szCs w:val="24"/>
        </w:rPr>
        <w:t>Число работающих объектов культурно-просветительного обслуживания на 1000 жителей (число объектов на 1000 жителей) – 2,97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2.Обеспеченность учреждениями культурно-досугового типа (учреждений на 100000 жителей) – 148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3.Обеспеченность общедоступными библиотеками (учреждений на 100000 жителей) – 136,2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7.4.Количество спортивно-оздоровительных учреждений (бассейнов, лыжных баз и т.д.) на 10000 жителей (тыс.кв.м.): залами – 6,2; плоскостными сооружениями – 12,3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8.Социальная защит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8.1.</w:t>
      </w:r>
      <w:r>
        <w:rPr>
          <w:rFonts w:cs="Bookman Old Style" w:ascii="Bookman Old Style" w:hAnsi="Bookman Old Style"/>
          <w:color w:val="000000"/>
          <w:sz w:val="24"/>
          <w:szCs w:val="24"/>
        </w:rPr>
        <w:t>Бюджетная обеспеченность по разделу «Социальная политика» на душу населения (руб.) 380,4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5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8.2.Доля малоимущих  граждан, зарегистрированных в органах социальной защиты населения от всех жителей (%) – 25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8.3.Сумма выплат социальной помощи на одного получателя (руб. на 1 человека) – 705,0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9.Здравоохране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1.Обеспеченность населения местами в больницах для стационарного лечения (коек на тыс. жителей) – 1,8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6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2.Обеспеченность населения услугами амбулаторно-клинических учреждений (посещений в смену на тыс. жителей) – 34,1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3.Численность врачей на тысячу человек (ед.) - 1,73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4.</w:t>
      </w:r>
      <w:r>
        <w:rPr>
          <w:rFonts w:cs="Bookman Old Style" w:ascii="Bookman Old Style" w:hAnsi="Bookman Old Style"/>
          <w:spacing w:val="-6"/>
          <w:sz w:val="24"/>
          <w:szCs w:val="24"/>
        </w:rPr>
        <w:t>Численность среднего медицинского персонала на тысячу человек (ед.) – 5,7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0.Образо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0.1.Количество детских садов, школ, учреждений профессионально-технического образования, высших учебных заведений: 2 средних общеобразовательных школы, 1 основная общеобразовательных школы, 1 начальная общеобразовательная школа, 2 детских сада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60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1.Рынок жилья: гостиницы, общежит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1.1.Перечень основных гостиниц и общежитий –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11.2.Введено в эксплуатацию жилья за год (тыс.кв.м. общей площади) – 0,776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4. ОБЩИЕ ДАННЫЕ ДЛЯ РАСЧЕТОВ И ОБОСНОВАНИЙ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pacing w:val="-4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pacing w:val="-4"/>
          <w:sz w:val="24"/>
          <w:szCs w:val="24"/>
        </w:rPr>
        <w:t>4.1.Базовая ставка земельного налога по основным видам функционального назначения земель (руб./кв.м.</w:t>
      </w:r>
      <w:r>
        <w:rPr>
          <w:rFonts w:cs="Bookman Old Style" w:ascii="Bookman Old Style" w:hAnsi="Bookman Old Style"/>
          <w:b/>
          <w:bCs/>
          <w:i/>
          <w:iCs/>
          <w:smallCaps/>
          <w:color w:val="000000"/>
          <w:spacing w:val="-4"/>
          <w:sz w:val="24"/>
          <w:szCs w:val="24"/>
        </w:rPr>
        <w:t xml:space="preserve">) </w:t>
      </w:r>
      <w:r>
        <w:rPr>
          <w:rFonts w:cs="Bookman Old Style" w:ascii="Bookman Old Style" w:hAnsi="Bookman Old Style"/>
          <w:b/>
          <w:bCs/>
          <w:color w:val="000000"/>
          <w:spacing w:val="-4"/>
          <w:sz w:val="24"/>
          <w:szCs w:val="24"/>
        </w:rPr>
        <w:t>(либо порядок расчета величины налога):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отнесенных к землям с/х назначения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занятых жилищным фондом и объектами инженерной инфраструктуры жилищно-коммунального комплекса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строительства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1,5 % в отношени</w:t>
      </w:r>
      <w:bookmarkStart w:id="0" w:name="_GoBack"/>
      <w:bookmarkEnd w:id="0"/>
      <w:r>
        <w:rPr>
          <w:rFonts w:cs="Bookman Old Style" w:ascii="Bookman Old Style" w:hAnsi="Bookman Old Style"/>
          <w:color w:val="000000"/>
          <w:sz w:val="24"/>
          <w:szCs w:val="24"/>
        </w:rPr>
        <w:t>и прочих земельных участков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2.Средний по району/округу показатель кадастровой стоимости земельного участка по категориям земель и по основным видам функционального использования, (руб./кв.м.)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2.1.Всего (руб./кв.м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а) земли с/х назначения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1 группа – 1,49 (с/х угодья), 2 группа – нет (занятые внутрихозяйственными дорогами), 3 группа – 0,32 (под замкнутыми водоемами), 4 группа – нет (под древесно-кустарниковой растительностью), 5 группа – нет (под лесами), 6 группа -0,24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б) земли промышленност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pacing w:val="-8"/>
          <w:sz w:val="24"/>
          <w:szCs w:val="24"/>
        </w:rPr>
      </w:pPr>
      <w:r>
        <w:rPr>
          <w:rFonts w:cs="Bookman Old Style" w:ascii="Bookman Old Style" w:hAnsi="Bookman Old Style"/>
          <w:color w:val="000000"/>
          <w:spacing w:val="-8"/>
          <w:sz w:val="24"/>
          <w:szCs w:val="24"/>
        </w:rPr>
        <w:t>2 группа – 11,21 (административные здания), 4 группа – 0,62 (полезные ископаемые)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в) земли поселений</w:t>
        <w:tab/>
        <w:tab/>
        <w:tab/>
        <w:tab/>
        <w:tab/>
        <w:t>пос. Ильинское</w:t>
        <w:tab/>
      </w:r>
      <w:r>
        <w:rPr>
          <w:rFonts w:cs="Bookman Old Style" w:ascii="Bookman Old Style" w:hAnsi="Bookman Old Style"/>
          <w:color w:val="000000"/>
          <w:spacing w:val="-20"/>
          <w:sz w:val="24"/>
          <w:szCs w:val="24"/>
        </w:rPr>
        <w:t>Сельские поселения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домами многоэтажной застройки</w:t>
        <w:tab/>
        <w:tab/>
        <w:tab/>
        <w:t>2353,00</w:t>
        <w:tab/>
        <w:tab/>
        <w:t>н/д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домами индивидуальной жилой застройки</w:t>
        <w:tab/>
        <w:t>188,22</w:t>
        <w:tab/>
        <w:tab/>
        <w:t>96,5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земли гаражей и автостоянок</w:t>
        <w:tab/>
        <w:tab/>
        <w:tab/>
        <w:tab/>
        <w:t>2735,25</w:t>
        <w:tab/>
        <w:tab/>
        <w:t>2356,8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>под объектами торговли, общественного питания,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бытового обслуживания</w:t>
        <w:tab/>
        <w:tab/>
        <w:tab/>
        <w:tab/>
        <w:tab/>
        <w:t>217,88</w:t>
        <w:tab/>
        <w:tab/>
        <w:t>208,4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промышленными объектами</w:t>
        <w:tab/>
        <w:tab/>
        <w:tab/>
        <w:tab/>
        <w:t>933,62</w:t>
        <w:tab/>
        <w:tab/>
        <w:t>947,69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под административно-управленческими и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социальными объектами</w:t>
        <w:tab/>
        <w:tab/>
        <w:tab/>
        <w:tab/>
        <w:tab/>
        <w:t>890,71</w:t>
        <w:tab/>
        <w:tab/>
        <w:t>651,3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2.2.Формы представления земли инвесторам: аренда, собственность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3.</w:t>
      </w: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Арендная плата за землю по основным видам функционального назначения земель (руб. за кв.м.) (либо порядок ее определения)</w:t>
      </w: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 xml:space="preserve"> – см. приложение №1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4.Ставка земельного налога под производственными постройками, сооружениями предприятий, организаций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4.1.Всего (руб./кв.м.) - 1,5 % от кадастровой стоимост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4.5.Цены на водоснабжение и канализацию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pacing w:val="-10"/>
          <w:sz w:val="24"/>
          <w:szCs w:val="24"/>
        </w:rPr>
        <w:t>4.5.1.</w:t>
      </w:r>
    </w:p>
    <w:tbl>
      <w:tblPr>
        <w:tblW w:w="10772" w:type="dxa"/>
        <w:jc w:val="left"/>
        <w:tblInd w:w="30" w:type="dxa"/>
        <w:tblBorders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7260"/>
        <w:gridCol w:w="1755"/>
        <w:gridCol w:w="1757"/>
      </w:tblGrid>
      <w:tr>
        <w:trPr/>
        <w:tc>
          <w:tcPr>
            <w:tcW w:w="726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льинское городское поселение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водоснабжение</w:t>
            </w:r>
          </w:p>
        </w:tc>
        <w:tc>
          <w:tcPr>
            <w:tcW w:w="17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водоотведение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 xml:space="preserve">МУП «ЖКХ (Ильинское) Ильинского муниципального района 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52,3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35,94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Анько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МУП «ЖКХ (Аньково) Ильинского муниципального района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52,83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36,62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ОАО «Аньковское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23,96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8,96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ваше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МУП «ЖКХ (Ивашево) Ильинского муниципального района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54,17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сае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bookmarkStart w:id="1" w:name="__DdeLink__1859_1364597659"/>
            <w:bookmarkEnd w:id="1"/>
            <w:r>
              <w:rPr/>
              <w:t>МУП РМПО ЖКХ Ильинско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43,0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Щеннико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УП РМПО ЖКХ Ильинско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  <w:t>35,4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</w:tbl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cs="Bookman Old Style" w:ascii="Bookman Old Style" w:hAnsi="Bookman Old Style"/>
          <w:spacing w:val="-1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cs="Bookman Old Style" w:ascii="Bookman Old Style" w:hAnsi="Bookman Old Style"/>
          <w:spacing w:val="-1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6"/>
          <w:sz w:val="24"/>
          <w:szCs w:val="24"/>
          <w:u w:val="none"/>
        </w:rPr>
        <w:t xml:space="preserve">4.6.Льготы местного налогообложения -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на арендаторов земельных участков распространяются льготы, применяемые при налогообложени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-  за пользование земельными участками, государственная собственность на которые не разграничена, расположенными на территории Ильинского муниципального района, указанные в Порядке определения размера арендной платы за предоставленные в аренду без торгов земельные участки, находящиеся в собственности Ивановской области и земельные участки, государственная собственность на которые не разграничена, утвержденном Постановлением Правительства Ивановской области №225-п от 25.08.2008г. (в ред. Постановлений Правительства Ивановской области от 13.03.2009 </w:t>
      </w:r>
      <w:hyperlink r:id="rId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pacing w:val="-4"/>
            <w:sz w:val="24"/>
            <w:szCs w:val="24"/>
            <w:u w:val="none"/>
          </w:rPr>
          <w:t>N 5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, </w:t>
      </w:r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от 05.02.2010 </w:t>
      </w:r>
      <w:hyperlink r:id="rId6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6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2.12.2010 </w:t>
      </w:r>
      <w:hyperlink r:id="rId7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6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2.2011 </w:t>
      </w:r>
      <w:hyperlink r:id="rId8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5.10.2011 </w:t>
      </w:r>
      <w:hyperlink r:id="rId9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4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11.2011 </w:t>
      </w:r>
      <w:hyperlink r:id="rId10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0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08.2012 </w:t>
      </w:r>
      <w:hyperlink r:id="rId11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98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8.12.2012 </w:t>
      </w:r>
      <w:hyperlink r:id="rId12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74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7.2013 </w:t>
      </w:r>
      <w:hyperlink r:id="rId13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53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6.07.2013 </w:t>
      </w:r>
      <w:hyperlink r:id="rId14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00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08.2014 </w:t>
      </w:r>
      <w:hyperlink r:id="rId15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5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5.12.2014 </w:t>
      </w:r>
      <w:hyperlink r:id="rId16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6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4.2015 </w:t>
      </w:r>
      <w:hyperlink r:id="rId17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09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12.2016 </w:t>
      </w:r>
      <w:hyperlink r:id="rId18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2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3.2018 </w:t>
      </w:r>
      <w:hyperlink r:id="rId19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с изм., внесенными Апелляционным </w:t>
      </w:r>
      <w:hyperlink r:id="rId20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определением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Верховного Суда РФ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от 01.08.2016 N 7-АПГ16-1)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-  за пользование земельными участками, находящимися в собственности Ильинского муниципального района, указанные  в Порядке определения размера арендной платы за предоставленные в аренду без торгов земельные участки, находящиеся в собственности Ильинского муниципального района, утвержденного Решением Совета Ильинского муниципального района № 136 от 30.03.2017 г. (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в ред. Решения Совета Ильинского муниципального района от 25.12.2018г. </w:t>
      </w:r>
      <w:hyperlink r:id="rId21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№</w:t>
        </w:r>
      </w:hyperlink>
      <w:r>
        <w:rPr>
          <w:rStyle w:val="Style13"/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224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7.Арендная плата за нежилые помещения (муниципальная собственность) (руб./кв.м в год</w:t>
      </w:r>
      <w:r>
        <w:rPr>
          <w:rFonts w:cs="Bookman Old Style" w:ascii="Bookman Old Style" w:hAnsi="Bookman Old Style"/>
          <w:b/>
          <w:bCs/>
          <w:smallCaps/>
          <w:color w:val="000000"/>
          <w:sz w:val="24"/>
          <w:szCs w:val="24"/>
        </w:rPr>
        <w:t xml:space="preserve">) </w:t>
      </w:r>
      <w:r>
        <w:rPr>
          <w:rFonts w:cs="Bookman Old Style" w:ascii="Bookman Old Style" w:hAnsi="Bookman Old Style"/>
          <w:smallCaps/>
          <w:color w:val="000000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color w:val="000000"/>
          <w:sz w:val="24"/>
          <w:szCs w:val="24"/>
        </w:rPr>
        <w:t>в размере не ниже рыночной величины арендной платы, определенной оценщиком в соответствии с Федеральным законом от 29.07.1998 г. №135-ФЗ «Об оценочной деятельности в Российской Федерации», Решение Совета Ильинского муниципального района 12.10.2012. № 153 «Об определении размера арендной платы за пользование имуществом, находящимся в муниципальной собственности Ильинского муниципального района Ивановской области»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4.8.Нормативные акты, определяющие величину земельного налога и арендной платы за земельный участок (либо определяющие порядок их расчета)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i/>
          <w:iCs/>
          <w:color w:val="000000"/>
          <w:sz w:val="24"/>
          <w:szCs w:val="24"/>
          <w:u w:val="single"/>
        </w:rPr>
        <w:t>Арендная плата</w:t>
      </w: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b/>
          <w:bCs/>
          <w:color w:val="800000"/>
          <w:sz w:val="24"/>
          <w:szCs w:val="24"/>
        </w:rPr>
        <w:t xml:space="preserve">–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Постановление Правительства Ивановской области №225-п от 25.08.2008г. (в ред. Постановлений Правительства Ивановской области от 13.03.2009 </w:t>
      </w:r>
      <w:hyperlink r:id="rId22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pacing w:val="-4"/>
            <w:sz w:val="24"/>
            <w:szCs w:val="24"/>
            <w:u w:val="none"/>
          </w:rPr>
          <w:t>N 5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,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от 05.02.2010 </w:t>
      </w:r>
      <w:hyperlink r:id="rId23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6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2.12.2010 </w:t>
      </w:r>
      <w:hyperlink r:id="rId24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6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2.2011 </w:t>
      </w:r>
      <w:hyperlink r:id="rId2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5.10.2011 </w:t>
      </w:r>
      <w:hyperlink r:id="rId26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4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11.2011 </w:t>
      </w:r>
      <w:hyperlink r:id="rId27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0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08.2012 </w:t>
      </w:r>
      <w:hyperlink r:id="rId28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98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8.12.2012 </w:t>
      </w:r>
      <w:hyperlink r:id="rId29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74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7.2013 </w:t>
      </w:r>
      <w:hyperlink r:id="rId30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53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6.07.2013 </w:t>
      </w:r>
      <w:hyperlink r:id="rId31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00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08.2014 </w:t>
      </w:r>
      <w:hyperlink r:id="rId32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5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5.12.2014 </w:t>
      </w:r>
      <w:hyperlink r:id="rId33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6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4.2015 </w:t>
      </w:r>
      <w:hyperlink r:id="rId34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0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12.2016 </w:t>
      </w:r>
      <w:hyperlink r:id="rId3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2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3.2018 </w:t>
      </w:r>
      <w:hyperlink r:id="rId36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с изм., внесенными Апелляционным </w:t>
      </w:r>
      <w:hyperlink r:id="rId37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определением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Верховного Суда РФ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от 01.08.2016 N 7-АПГ16-1);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</w:rPr>
        <w:t>Решение Совета Ильинского муниципального района № 136 от 30.03.2017 г. (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ред. Решения Совета Ильинского муниципального района от 25.12.2018г.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</w:t>
      </w:r>
      <w:hyperlink r:id="rId38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№</w:t>
        </w:r>
      </w:hyperlink>
      <w:r>
        <w:rPr>
          <w:rStyle w:val="Style13"/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224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i/>
          <w:iCs/>
          <w:color w:val="000000"/>
          <w:sz w:val="24"/>
          <w:szCs w:val="24"/>
          <w:u w:val="single"/>
        </w:rPr>
        <w:t>Земельный налог</w:t>
      </w: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 –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>Решение Совета Исаевского сельского поселения № 98 от 26.04.2018 г.; Решение Совета Ивашевского сельского поселения № 98 от 18.10.2017 г.; Решение Совета Щенниковского сельского поселения № 100 от 03.11.2017 г.; Решение Совета Аньковского сельского поселения № 21 от 28.10.2015 г.; Решения Совета Ильинского городского поселения № 200 от 08.11.2018 г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5. ИНВЕСТИЦИОННАЯ ПОЛИТИКА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>5.1.Инвестиции в основной капитал за счет всех источников финансирования, всего (тыс.руб.) – 74500</w:t>
      </w:r>
      <w:r>
        <w:rPr>
          <w:rFonts w:cs="Bookman Old Style" w:ascii="Bookman Old Style" w:hAnsi="Bookman Old Style"/>
          <w:sz w:val="24"/>
          <w:szCs w:val="24"/>
        </w:rPr>
        <w:t>,0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1.1.</w:t>
      </w:r>
      <w:r>
        <w:rPr>
          <w:rFonts w:cs="Bookman Old Style" w:ascii="Bookman Old Style" w:hAnsi="Bookman Old Style"/>
          <w:spacing w:val="-6"/>
          <w:sz w:val="24"/>
          <w:szCs w:val="24"/>
        </w:rPr>
        <w:t>Инвестиции по крупным и средним предприятиям и организациям (тыс.руб.) – 23181</w:t>
      </w:r>
      <w:r>
        <w:rPr>
          <w:rFonts w:cs="Bookman Old Style" w:ascii="Bookman Old Style" w:hAnsi="Bookman Old Style"/>
          <w:sz w:val="24"/>
          <w:szCs w:val="24"/>
        </w:rPr>
        <w:t>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5.1.4.Инвестиции в основной капитал по видам экономической деятельности (тыс.руб.): </w:t>
      </w:r>
      <w:r>
        <w:rPr>
          <w:rFonts w:cs="Bookman Old Style" w:ascii="Bookman Old Style" w:hAnsi="Bookman Old Style"/>
          <w:i/>
          <w:iCs/>
          <w:sz w:val="24"/>
          <w:szCs w:val="24"/>
        </w:rPr>
        <w:t>(на 01.02.19 нет разбивки)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Сельское хозяйство, охота и лесное хозяйство – 51300,0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Обрабатывающие производства – 7800,0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Государственное управление и обеспечение военной безопасности, обязательное социальное обеспечение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Образование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Занятость населения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Здравоохранение и предоставление социальных услуг – н/д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5.2.Инвестиции в промышленность</w:t>
      </w:r>
      <w:r>
        <w:rPr>
          <w:rFonts w:cs="Bookman Old Style" w:ascii="Bookman Old Style" w:hAnsi="Bookman Old Style"/>
          <w:sz w:val="24"/>
          <w:szCs w:val="24"/>
        </w:rPr>
        <w:t xml:space="preserve"> (тыс. руб.) – н/д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pacing w:val="-6"/>
          <w:sz w:val="24"/>
          <w:szCs w:val="24"/>
        </w:rPr>
        <w:t>по виду экономической деятельности «</w:t>
      </w:r>
      <w:r>
        <w:rPr>
          <w:rFonts w:cs="Bookman Old Style" w:ascii="Bookman Old Style" w:hAnsi="Bookman Old Style"/>
          <w:b/>
          <w:bCs/>
          <w:spacing w:val="-6"/>
          <w:sz w:val="24"/>
          <w:szCs w:val="24"/>
        </w:rPr>
        <w:t>Обрабатывающие производства</w:t>
      </w:r>
      <w:r>
        <w:rPr>
          <w:rFonts w:cs="Bookman Old Style" w:ascii="Bookman Old Style" w:hAnsi="Bookman Old Style"/>
          <w:spacing w:val="-6"/>
          <w:sz w:val="24"/>
          <w:szCs w:val="24"/>
        </w:rPr>
        <w:t>», из них: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производство пищевых продуктов, включая напитки и табака – 7800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5.3.Инвестиции в основной капитал крупных и средних предприятий и организаций по источникам финансирования </w:t>
      </w:r>
      <w:r>
        <w:rPr>
          <w:rFonts w:cs="Bookman Old Style" w:ascii="Bookman Old Style" w:hAnsi="Bookman Old Style"/>
          <w:i/>
          <w:iCs/>
          <w:sz w:val="24"/>
          <w:szCs w:val="24"/>
        </w:rPr>
        <w:t>(на 01.02.19 нет разбивки)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1.Собственные средства, всего (тыс.руб.) – 17471,0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в т.ч. прибыль, остающаяся в распоряжении организации (тыс. руб.)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Привлеченные средства, всего (тыс.руб.) – 5710,0 в т.ч.: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1.Кредиты банков (тыс.руб.) –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2. Заемные средства других организаций – 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3.Бюджетные средства, всего (тыс.руб.) – 4003,0, из них: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- Федеральный бюджет (тыс.руб.) – 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spacing w:val="-6"/>
          <w:sz w:val="24"/>
          <w:szCs w:val="24"/>
        </w:rPr>
        <w:t>Бюджет субъекта Российской Федерации и местный бюджет (тыс.руб.)</w:t>
      </w:r>
      <w:r>
        <w:rPr>
          <w:rFonts w:cs="Bookman Old Style" w:ascii="Bookman Old Style" w:hAnsi="Bookman Old Style"/>
          <w:sz w:val="24"/>
          <w:szCs w:val="24"/>
        </w:rPr>
        <w:t xml:space="preserve"> – 4003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- Прочие (тыс.руб.) – 43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spacing w:val="2"/>
          <w:sz w:val="24"/>
          <w:szCs w:val="24"/>
        </w:rPr>
      </w:pPr>
      <w:r>
        <w:rPr>
          <w:rFonts w:cs="Bookman Old Style" w:ascii="Bookman Old Style" w:hAnsi="Bookman Old Style"/>
          <w:b/>
          <w:bCs/>
          <w:spacing w:val="2"/>
          <w:sz w:val="24"/>
          <w:szCs w:val="24"/>
        </w:rPr>
        <w:t xml:space="preserve">5.4.Прирост объема инвестиций в основной капитал из всех источников финансирования (%) </w:t>
      </w:r>
      <w:r>
        <w:rPr>
          <w:rFonts w:cs="Bookman Old Style" w:ascii="Bookman Old Style" w:hAnsi="Bookman Old Style"/>
          <w:spacing w:val="2"/>
          <w:sz w:val="24"/>
          <w:szCs w:val="24"/>
        </w:rPr>
        <w:t xml:space="preserve">– 85,7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93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5.5.Доля инвестиций из собственных средств в основной капитал (%) </w:t>
      </w:r>
      <w:r>
        <w:rPr>
          <w:rFonts w:cs="Bookman Old Style" w:ascii="Bookman Old Style" w:hAnsi="Bookman Old Style"/>
          <w:sz w:val="24"/>
          <w:szCs w:val="24"/>
        </w:rPr>
        <w:t>– 24,2 (данные по области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93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5.6.Доля инвестиций производственного назначения (%)</w:t>
      </w:r>
      <w:r>
        <w:rPr>
          <w:rFonts w:cs="Bookman Old Style" w:ascii="Bookman Old Style" w:hAnsi="Bookman Old Style"/>
          <w:sz w:val="24"/>
          <w:szCs w:val="24"/>
        </w:rPr>
        <w:t xml:space="preserve"> – н/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>5.7.Приоритетные направления инвестиционной политики</w:t>
      </w:r>
      <w:r>
        <w:rPr>
          <w:rFonts w:cs="Bookman Old Style" w:ascii="Bookman Old Style" w:hAnsi="Bookman Old Style"/>
          <w:sz w:val="24"/>
          <w:szCs w:val="24"/>
        </w:rPr>
        <w:t xml:space="preserve"> – сельское хозяйство, образование, промышленность, здравоохране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6. НОРМАТИВНЫЕ И ПРАВОВЫЕ АКТЫ, РАЗРАБОТАННЫЕ В МО, В ОБЛАСТИ ПОДДЕРЖКИ И РАЗВИТИЯ ИНВЕСТИЦИОННОЙ ДЕЯТЕЛЬНОСТИ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Решение Совета Ильинского муниципального района от 16.06.2016 N 90 "Об утверждении Положения "О муниципальной поддержке инвестиционной деятельности на территории Ильинского муниципального района"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остановление главы Ильинского муниципального района от 30.04.2009 г. №159 «Об утверждении порядка рассмотрения инвестиционных проектов»;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Распоряжение главы администрации Ильинского муниципального района от 14.06.2018 г. №308-р «О комиссии по содействию инвестиционной деятельности на территории Ильинского муниципального района»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color w:val="8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  <w:u w:val="single"/>
        </w:rPr>
        <w:t>7. ИНВЕСТИЦИОННЫЕ ПРОЕКТЫ, УСПЕШНО РЕАЛИЗУЕМЫЕ НА ТЕРРИТОРИИ МУНИЦИПАЛЬНОГО ОБРАЗОВАНИЯ (ПЕРЕЧЕНЬ, КРАТКАЯ СПРАВКА) – В 2014-2018 ГОДАХ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800000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  <w:t xml:space="preserve">  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  <w:t xml:space="preserve">  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2014 году, в рамках программы по переселению граждан из ветхого и аварийного жилого фонда, построен многоквартирный жилой дом в п. Ильинское-Хованское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 xml:space="preserve">  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2016 году ООО «Ильинское-Агро» было приобретено имущество на 73 млн. руб : зерносклады, мастерская, земельные участки. Были введены в эксплуатацию три артезианских скважины в д. Нажерово и в д. Астафьево, для содержания животных. Было закуплено животных более чем на 7 млн. руб., куплен зерноуборочный комбайн «Полесье»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>В 2017 году преобретались:</w:t>
      </w:r>
      <w:r>
        <w:rPr>
          <w:rFonts w:cs="Times New Roman CYR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Жатка РСМ-081.27, Жатка роторная ЖР-4000, мобильная сушилка AGRIMEC, Комбайн зерноуборочный самоходный РСМ-152 "ACROS Plus", Очиститель вороха самопередвижной ОВС25, Погрузчик фронтальный Т-229 MF, Упаковщик рулонов SW 120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В 2018 году: </w:t>
      </w:r>
      <w:r>
        <w:rPr>
          <w:rFonts w:cs="Times New Roman CYR"/>
          <w:b w:val="false"/>
          <w:bCs w:val="false"/>
          <w:color w:val="000000"/>
          <w:sz w:val="24"/>
          <w:szCs w:val="24"/>
        </w:rPr>
        <w:t>Трактор Т — 150,  рулоновоз — ПТР-109, прессподборщик — Волагре, и Экструдер для зерна, что в настоящее время является единственным в районе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В 2018 году объем инвестиций в развитие предприятия по производству высококачественной говядины – ООО «Ильинское-Агро» составил – 18,0 млн.руб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  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В 2015 году в ЗАО «Гарское» выстроен новый арочный двор для содержания молодняка, а так же приобретена сельскохозяйственная техника. Объем инвестиций – 8,0 млн.руб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>В 2016 году хозяйством приобретено сушильное оборудование, автомат по розливу молока, который установлен в торговой сети «Лента» г. Иваново и закуплен фургон для доставки молока к автоматам, установлено оборудование для производства творога. Приобретен опрыскиватель и грабли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>В 2017 году хозяйством приобретен силосоуборочный комбайн с зерновой приставкой, был куплен почти новый трактор МТЗ-80.</w:t>
      </w:r>
    </w:p>
    <w:p>
      <w:pPr>
        <w:pStyle w:val="Normal"/>
        <w:pBdr>
          <w:left w:val="single" w:sz="4" w:space="1" w:color="00000A"/>
        </w:pBdr>
        <w:shd w:val="clear" w:color="auto" w:fill="FFFFFF"/>
        <w:spacing w:lineRule="auto" w:line="276" w:before="0" w:after="200"/>
        <w:ind w:left="0" w:right="-83" w:firstLine="708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eastAsia="Times New Roman CYR" w:cs="Times New Roman CYR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На ОАО </w:t>
      </w:r>
      <w:r>
        <w:rPr>
          <w:rFonts w:eastAsia="Times New Roman CYR" w:cs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«</w:t>
      </w:r>
      <w:r>
        <w:rPr>
          <w:rFonts w:eastAsia="Times New Roman CYR" w:cs="Times New Roman CYR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Аньковское</w:t>
      </w:r>
      <w:r>
        <w:rPr>
          <w:rFonts w:eastAsia="Times New Roman CYR" w:cs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» инвестирование  активно направлено на   увеличение  и модернизацию производственных площадей, в 2018г. на эти цели потрачено 7,8 млн.руб. В ОБУЗ Ильинская ЦРБ приобретен новый аппарат УЗИ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 w:cs="Bookman Old Style"/>
          <w:color w:val="800000"/>
          <w:sz w:val="24"/>
          <w:szCs w:val="24"/>
        </w:rPr>
      </w:pPr>
      <w:r>
        <w:rPr>
          <w:rFonts w:cs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аспорт «зелёной» площадки </w:t>
      </w:r>
      <w:r>
        <w:rPr>
          <w:b/>
          <w:bCs/>
          <w:color w:val="000000"/>
          <w:sz w:val="22"/>
          <w:szCs w:val="22"/>
          <w:u w:val="single"/>
        </w:rPr>
        <w:t>Земельный участок</w:t>
      </w:r>
      <w:r>
        <w:rPr>
          <w:b/>
          <w:bCs/>
          <w:color w:val="000000"/>
          <w:sz w:val="22"/>
          <w:szCs w:val="22"/>
        </w:rPr>
        <w:t>___________________________________</w:t>
      </w:r>
    </w:p>
    <w:tbl>
      <w:tblPr>
        <w:tblW w:w="10065" w:type="dxa"/>
        <w:jc w:val="left"/>
        <w:tblInd w:w="12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7655"/>
        <w:gridCol w:w="2409"/>
      </w:tblGrid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объект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ая стоимость участка (руб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 357 761,30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промышленности, транспорта и иного назначени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шленное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земельного участка (форма, рельеф и т.п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угольной формы, рельеф - ровны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(га)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 га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  <w:highlight w:val="black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ски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Ильинское-Хованское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сударственная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онтактное лицо</w:t>
            </w:r>
            <w:r>
              <w:rPr>
                <w:color w:val="000000"/>
                <w:sz w:val="22"/>
                <w:szCs w:val="22"/>
              </w:rPr>
              <w:t xml:space="preserve"> (Ф.И.О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ютинский Сергей Иванович, глава Ильинского муниципального района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ты для контакта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8(49353) 2-12-04, факс 8(49353) 2-15-05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Первичное назначение объект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эродро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Строительство производственных объектов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женерные коммун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провод (налич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, возможность бурения скважин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ижайшая сеть – 500м 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*10 МВт, расстояние до ближайшей сети – 500 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опление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400 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час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- 400 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я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300 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одъездные пу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ются, грунтовая дорога-0 км., асфальтовая -0,4 к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ая железнодорожная ветка (имеется, отсутствует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основных автомагистралей, наименование автомагистралей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Иваново- Н.Новгогод 2 км.</w:t>
            </w:r>
          </w:p>
        </w:tc>
      </w:tr>
      <w:tr>
        <w:trPr>
          <w:trHeight w:val="345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й ж/д станции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км. - г. Тейково Ивановской области;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км. – г. Ростов Ярославской области</w:t>
            </w:r>
          </w:p>
        </w:tc>
      </w:tr>
      <w:tr>
        <w:trPr>
          <w:trHeight w:val="345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возможной точки врезки в ж/д пути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к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го жилья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 к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а расположения объекта прилагаетс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графия объекта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агаетс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Юридическая документация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>
          <w:trHeight w:val="320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ав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еменения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% 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олагаемая форма участия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или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60 дне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подготовки сведений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2"/>
                <w:szCs w:val="22"/>
              </w:rPr>
              <w:t>31.01.2019 г.</w:t>
            </w:r>
          </w:p>
        </w:tc>
      </w:tr>
    </w:tbl>
    <w:p>
      <w:pPr>
        <w:pStyle w:val="Normal"/>
        <w:spacing w:beforeAutospacing="1" w:afterAutospacing="1"/>
        <w:rPr>
          <w:color w:val="000000"/>
        </w:rPr>
      </w:pPr>
      <w:r>
        <w:rPr>
          <w:color w:val="000000"/>
        </w:rPr>
      </w:r>
    </w:p>
    <w:p>
      <w:pPr>
        <w:sectPr>
          <w:footerReference w:type="default" r:id="rId39"/>
          <w:type w:val="nextPage"/>
          <w:pgSz w:w="11906" w:h="16838"/>
          <w:pgMar w:left="1110" w:right="567" w:header="0" w:top="420" w:footer="709" w:bottom="851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я зеленой площадки (Ильинский муниципальный район, п. Ильинское-Хованское)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9487535" cy="536321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53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1"/>
          <w:type w:val="nextPage"/>
          <w:pgSz w:orient="landscape" w:w="16838" w:h="11906"/>
          <w:pgMar w:left="567" w:right="567" w:header="0" w:top="1418" w:footer="709" w:bottom="766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ы участка обозначены желтой линией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ок №1. Ильинский муниципальный район, п. Ильинское-Хованск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лощадь участка – 28,1 га</w:t>
      </w:r>
    </w:p>
    <w:p>
      <w:pPr>
        <w:pStyle w:val="Normal"/>
        <w:jc w:val="center"/>
        <w:rPr/>
      </w:pPr>
      <w:r>
        <w:rPr/>
        <w:t>Земли промышленности и транспорта. Текущий владелец – государственная собственность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6268085" cy="622046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426" w:hanging="0"/>
        <w:jc w:val="both"/>
        <w:rPr/>
      </w:pPr>
      <w:r>
        <w:rPr>
          <w:b/>
          <w:bCs/>
          <w:color w:val="FF0000"/>
          <w:sz w:val="24"/>
          <w:szCs w:val="24"/>
        </w:rPr>
        <w:t>Электроэнергия</w:t>
      </w:r>
      <w:r>
        <w:rPr>
          <w:sz w:val="24"/>
          <w:szCs w:val="24"/>
        </w:rPr>
        <w:tab/>
        <w:tab/>
        <w:tab/>
      </w:r>
      <w:r>
        <w:rPr>
          <w:i/>
          <w:iCs/>
          <w:sz w:val="24"/>
          <w:szCs w:val="24"/>
        </w:rPr>
        <w:t>-2х10 МВт, расстояние до ближайшей сети – 500 м</w:t>
      </w:r>
    </w:p>
    <w:p>
      <w:pPr>
        <w:pStyle w:val="Normal"/>
        <w:ind w:right="426" w:hanging="0"/>
        <w:jc w:val="both"/>
        <w:rPr/>
      </w:pPr>
      <w:r>
        <w:rPr>
          <w:b/>
          <w:bCs/>
          <w:color w:val="006600"/>
          <w:sz w:val="24"/>
          <w:szCs w:val="24"/>
        </w:rPr>
        <w:t>Водоснабжение</w:t>
      </w:r>
      <w:r>
        <w:rPr>
          <w:b/>
          <w:bCs/>
          <w:sz w:val="24"/>
          <w:szCs w:val="24"/>
        </w:rPr>
        <w:tab/>
        <w:tab/>
        <w:tab/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>Ближайшая сеть – 500 м</w:t>
      </w:r>
    </w:p>
    <w:p>
      <w:pPr>
        <w:pStyle w:val="Normal"/>
        <w:ind w:right="426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color w:val="663300"/>
          <w:sz w:val="24"/>
          <w:szCs w:val="24"/>
        </w:rPr>
        <w:t>Канализация</w:t>
      </w:r>
      <w:r>
        <w:rPr>
          <w:i/>
          <w:iCs/>
          <w:sz w:val="24"/>
          <w:szCs w:val="24"/>
        </w:rPr>
        <w:tab/>
        <w:tab/>
        <w:tab/>
        <w:t>- Ближайшая сеть – 300 м</w:t>
      </w:r>
    </w:p>
    <w:p>
      <w:pPr>
        <w:pStyle w:val="Normal"/>
        <w:ind w:right="426" w:hanging="0"/>
        <w:jc w:val="both"/>
        <w:rPr>
          <w:i/>
          <w:i/>
          <w:iCs/>
          <w:spacing w:val="-10"/>
          <w:sz w:val="24"/>
          <w:szCs w:val="24"/>
        </w:rPr>
      </w:pPr>
      <w:r>
        <w:rPr>
          <w:b/>
          <w:bCs/>
          <w:color w:val="E36C0A"/>
          <w:sz w:val="24"/>
          <w:szCs w:val="24"/>
        </w:rPr>
        <w:t>Газоснабжение</w:t>
      </w:r>
      <w:r>
        <w:rPr>
          <w:i/>
          <w:iCs/>
          <w:sz w:val="24"/>
          <w:szCs w:val="24"/>
        </w:rPr>
        <w:tab/>
        <w:tab/>
        <w:tab/>
        <w:t>- Мощность – 10000 м</w:t>
      </w:r>
      <w:r>
        <w:rPr>
          <w:i/>
          <w:iCs/>
          <w:sz w:val="24"/>
          <w:szCs w:val="24"/>
          <w:vertAlign w:val="superscript"/>
        </w:rPr>
        <w:t>3</w:t>
      </w:r>
      <w:r>
        <w:rPr>
          <w:i/>
          <w:iCs/>
          <w:sz w:val="24"/>
          <w:szCs w:val="24"/>
        </w:rPr>
        <w:t>/час, ближайшая сеть – 400 м</w:t>
      </w:r>
    </w:p>
    <w:p>
      <w:pPr>
        <w:pStyle w:val="Normal"/>
        <w:ind w:right="285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Транспортная доступность</w:t>
      </w:r>
      <w:r>
        <w:rPr>
          <w:i/>
          <w:iCs/>
          <w:sz w:val="24"/>
          <w:szCs w:val="24"/>
        </w:rPr>
        <w:tab/>
        <w:t>- Автодорога с а/б покрытием – 400 м</w:t>
      </w:r>
    </w:p>
    <w:p>
      <w:pPr>
        <w:pStyle w:val="Normal"/>
        <w:ind w:left="2820" w:right="285" w:firstLine="7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ближайшие ж/д станции: </w:t>
      </w:r>
    </w:p>
    <w:p>
      <w:pPr>
        <w:pStyle w:val="Normal"/>
        <w:ind w:left="2820" w:right="285" w:firstLine="7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г. Тейково (Ивановская обл.)  – 53 км, </w:t>
      </w:r>
    </w:p>
    <w:p>
      <w:pPr>
        <w:pStyle w:val="Normal"/>
        <w:ind w:left="2820" w:right="285"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г. Ростов (Ярославская обл.) – 45 км</w:t>
      </w:r>
      <w:r>
        <w:br w:type="page"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1" w:afterAutospacing="1"/>
        <w:ind w:left="708" w:hang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аспорт «зелёной» площадки </w:t>
      </w:r>
      <w:r>
        <w:rPr>
          <w:b/>
          <w:bCs/>
          <w:color w:val="000000"/>
          <w:sz w:val="22"/>
          <w:szCs w:val="22"/>
          <w:u w:val="single"/>
        </w:rPr>
        <w:t>Земельный участок</w:t>
      </w:r>
      <w:r>
        <w:rPr>
          <w:b/>
          <w:bCs/>
          <w:color w:val="000000"/>
          <w:sz w:val="22"/>
          <w:szCs w:val="22"/>
        </w:rPr>
        <w:t>________________________</w:t>
      </w:r>
    </w:p>
    <w:tbl>
      <w:tblPr>
        <w:tblW w:w="9654" w:type="dxa"/>
        <w:jc w:val="left"/>
        <w:tblInd w:w="-26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6110"/>
        <w:gridCol w:w="3543"/>
      </w:tblGrid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объект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ая стоимость участка (руб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риентировочная кадастровая стоимость 14 000 000,00 руб.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шленное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земельного участка (форма, рельеф и т.п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бывшего крахмального завода, неправильной формы, рельеф - ровны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(га)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  <w:highlight w:val="black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ски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вашево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сударственная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онтактное лицо</w:t>
            </w:r>
            <w:r>
              <w:rPr>
                <w:color w:val="000000"/>
                <w:sz w:val="22"/>
                <w:szCs w:val="22"/>
              </w:rPr>
              <w:t xml:space="preserve"> (Ф.И.О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имова Елена Владимировна – глава Ивашевского  сельского поселени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ты для контакта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/факс 8(49353) 2-52-18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Первичное назначение объект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хмальный завод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Строительство производственных объекто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женерные коммун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провод (налич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, возможность бурения скважин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зианская скважина на территории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о рядом с территорией площадки проходит линия ВЛ-10 к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опление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8,0 км. (п. Ильинское-Хованское)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- межпоселковый газопровод от газопровода «ГРС Ильинское- с. Аньково» до с. Ивашево, распределительный газопровод по с. Ивашево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я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централизованная сеть – 8,0 км. (п. Ильинское-Хованское), пруды-отстойники – 0,5 км. севернее площадки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одъездные пу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ются (грунтовая дорога)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ая железнодорожная ветка (имеется, отсутствует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основных автомагистралей, наименование автомагистралей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Иваново-Н.Новгород 8,0 км.</w:t>
            </w:r>
          </w:p>
        </w:tc>
      </w:tr>
      <w:tr>
        <w:trPr>
          <w:trHeight w:val="345" w:hRule="atLeast"/>
        </w:trPr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й ж/д станции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км. – г. Тейково Ивановской области,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км. – г. Ростов Ярославской области</w:t>
            </w:r>
          </w:p>
        </w:tc>
      </w:tr>
      <w:tr>
        <w:trPr>
          <w:trHeight w:val="345" w:hRule="atLeast"/>
        </w:trPr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возможной точки врезки в ж/д пути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км.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го жилья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(</w:t>
            </w:r>
            <w:r>
              <w:rPr>
                <w:sz w:val="22"/>
                <w:szCs w:val="22"/>
              </w:rPr>
              <w:t xml:space="preserve"> 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а расположения объекта прилагаетс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графия объекта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агаетс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Юридическая документация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ав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еменения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ь земельного участка расположена в водоохраной зоне реки Ухтома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олагаемая форма участия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или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90 дне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подготовки сведений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2"/>
                <w:szCs w:val="22"/>
              </w:rPr>
              <w:t>31.01.2019 г.</w:t>
            </w:r>
          </w:p>
        </w:tc>
      </w:tr>
    </w:tbl>
    <w:p>
      <w:pPr>
        <w:pStyle w:val="Normal"/>
        <w:spacing w:beforeAutospacing="1" w:afterAutospacing="1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sectPr>
          <w:footerReference w:type="default" r:id="rId43"/>
          <w:type w:val="nextPage"/>
          <w:pgSz w:w="11906" w:h="16838"/>
          <w:pgMar w:left="1418" w:right="567" w:header="0" w:top="567" w:footer="709" w:bottom="766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я зеленой площадки (Ильинский муниципальный район, с. Ивашево)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9087485" cy="512508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48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5"/>
          <w:type w:val="nextPage"/>
          <w:pgSz w:orient="landscape" w:w="16838" w:h="11906"/>
          <w:pgMar w:left="567" w:right="567" w:header="0" w:top="1418" w:footer="709" w:bottom="766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ы участка обозначены желтой линией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ок №1. Ильинский муниципальный район, с. Ивашево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лощадь участка – 10 га</w:t>
      </w:r>
    </w:p>
    <w:p>
      <w:pPr>
        <w:pStyle w:val="Normal"/>
        <w:jc w:val="center"/>
        <w:rPr/>
      </w:pPr>
      <w:r>
        <w:rPr/>
        <w:t>Земли населенных пунктов. Текущий владелец – государственная собственность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249035" cy="621093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Электроэнергия</w:t>
      </w:r>
      <w:r>
        <w:rPr>
          <w:sz w:val="24"/>
          <w:szCs w:val="24"/>
        </w:rPr>
        <w:tab/>
        <w:tab/>
        <w:tab/>
      </w:r>
      <w:r>
        <w:rPr>
          <w:i/>
          <w:iCs/>
          <w:sz w:val="24"/>
          <w:szCs w:val="24"/>
        </w:rPr>
        <w:t>-Непосредственно рядом с площадкой проходит линия</w:t>
      </w:r>
    </w:p>
    <w:p>
      <w:pPr>
        <w:pStyle w:val="Normal"/>
        <w:ind w:right="140" w:hanging="0"/>
        <w:jc w:val="both"/>
        <w:rPr/>
      </w:pPr>
      <w:r>
        <w:rPr>
          <w:i/>
          <w:iCs/>
          <w:sz w:val="24"/>
          <w:szCs w:val="24"/>
        </w:rPr>
        <w:tab/>
        <w:tab/>
        <w:tab/>
        <w:tab/>
        <w:tab/>
        <w:t>ВЛ – 10 кВ</w:t>
      </w:r>
    </w:p>
    <w:p>
      <w:pPr>
        <w:pStyle w:val="Normal"/>
        <w:ind w:right="140" w:hanging="0"/>
        <w:jc w:val="both"/>
        <w:rPr/>
      </w:pPr>
      <w:r>
        <w:rPr>
          <w:b/>
          <w:bCs/>
          <w:sz w:val="24"/>
          <w:szCs w:val="24"/>
        </w:rPr>
        <w:t>Водоснабжение</w:t>
        <w:tab/>
        <w:tab/>
        <w:tab/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>Артезианская скважина на территории площадки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Канализация</w:t>
      </w:r>
      <w:r>
        <w:rPr>
          <w:i/>
          <w:iCs/>
          <w:sz w:val="24"/>
          <w:szCs w:val="24"/>
        </w:rPr>
        <w:tab/>
        <w:tab/>
        <w:tab/>
        <w:t xml:space="preserve">- Пруды – отстойники (7,1 га)  в 0,5 км севернее площадки,  </w:t>
      </w:r>
    </w:p>
    <w:p>
      <w:pPr>
        <w:pStyle w:val="Normal"/>
        <w:ind w:left="3540" w:right="14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лижайшая централизованная сеть в 8,0 км пос. Ильинское-Хованское</w:t>
      </w:r>
    </w:p>
    <w:p>
      <w:pPr>
        <w:pStyle w:val="Normal"/>
        <w:ind w:left="3544" w:right="140" w:hanging="3544"/>
        <w:jc w:val="both"/>
        <w:rPr>
          <w:i/>
          <w:i/>
          <w:iCs/>
          <w:spacing w:val="-10"/>
          <w:sz w:val="24"/>
          <w:szCs w:val="24"/>
        </w:rPr>
      </w:pPr>
      <w:r>
        <w:rPr>
          <w:b/>
          <w:bCs/>
          <w:sz w:val="24"/>
          <w:szCs w:val="24"/>
        </w:rPr>
        <w:t>Газоснабжение</w:t>
      </w:r>
      <w:r>
        <w:rPr>
          <w:i/>
          <w:iCs/>
          <w:sz w:val="24"/>
          <w:szCs w:val="24"/>
        </w:rPr>
        <w:tab/>
        <w:t>- Ближайшая сеть: межпоселковый газопровод от газопровода «ГРС Ильинская – с. Аньково» до с. Ивашево, распределительный газопровод по с. Ивашево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Транспортная доступность</w:t>
      </w:r>
      <w:r>
        <w:rPr>
          <w:i/>
          <w:iCs/>
          <w:sz w:val="24"/>
          <w:szCs w:val="24"/>
        </w:rPr>
        <w:tab/>
        <w:t>- Автодорога с а/б покрытием непосредственно рядом с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ab/>
        <w:tab/>
        <w:tab/>
        <w:tab/>
        <w:t>площадкой, ближайшие ж/д станции: г.Тейково (Ивановс-</w:t>
      </w:r>
    </w:p>
    <w:p>
      <w:pPr>
        <w:pStyle w:val="Normal"/>
        <w:ind w:right="140" w:firstLine="708"/>
        <w:jc w:val="both"/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ab/>
        <w:tab/>
        <w:tab/>
        <w:t>кая обл.)  – 48 км, г. Ростов (Ярославская обл.) – 53 км</w:t>
      </w:r>
      <w:r>
        <w:br w:type="page"/>
      </w:r>
    </w:p>
    <w:p>
      <w:pPr>
        <w:pStyle w:val="Normal"/>
        <w:shd w:val="clear" w:color="auto" w:fill="FFFFFF"/>
        <w:spacing w:lineRule="exact" w:line="274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ind w:right="14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Паспорт «коричневой» площадки __</w:t>
      </w:r>
      <w:r>
        <w:rPr>
          <w:b/>
          <w:bCs/>
          <w:color w:val="000000"/>
          <w:u w:val="single"/>
        </w:rPr>
        <w:t>Нежилое здание</w:t>
      </w:r>
      <w:r>
        <w:rPr>
          <w:b/>
          <w:bCs/>
          <w:color w:val="000000"/>
        </w:rPr>
        <w:t>________________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923" w:type="dxa"/>
        <w:jc w:val="left"/>
        <w:tblInd w:w="-26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6237"/>
        <w:gridCol w:w="3685"/>
      </w:tblGrid>
      <w:tr>
        <w:trPr>
          <w:trHeight w:val="277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ind w:right="708" w:hanging="0"/>
              <w:rPr>
                <w:color w:val="000000"/>
              </w:rPr>
            </w:pPr>
            <w:r>
              <w:rPr>
                <w:color w:val="00000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ласс объе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ind w:right="708" w:hanging="0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Инвентаризационная оценка (руб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5849 (восстановительная стоимость)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4285 (действительная собственность) 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Балансовая стоимость, тыс.руб.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 185 270,0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од постройки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984 г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именование объекта (первичное назначение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ежилое здание (детский сад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(кв.м.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12,6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лин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6,03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Ширин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2,9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ысот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,86- первый этаж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,00 – второй этаж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Площадь примыкающей площадки, г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,4484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Описание земельного участка (форма, рельеф и т.п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ind w:left="118" w:hanging="0"/>
              <w:rPr>
                <w:color w:val="000000"/>
              </w:rPr>
            </w:pPr>
            <w:r>
              <w:rPr>
                <w:color w:val="000000"/>
              </w:rPr>
              <w:t>Прямоугольной формы, рельеф-ровный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Описание местоположения объекта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дресная часть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вановская область, Ильинский район, с. Нажерово, ул. Советская, д.5а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Собственник</w:t>
            </w:r>
            <w:r>
              <w:rPr>
                <w:color w:val="000000"/>
              </w:rPr>
              <w:t xml:space="preserve">(принадлежность объекта)                        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Администрация Ивашевского сельского поселени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Контактное лицо</w:t>
            </w:r>
            <w:r>
              <w:rPr>
                <w:color w:val="000000"/>
              </w:rPr>
              <w:t xml:space="preserve"> (ФИО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spacing w:val="-6"/>
              </w:rPr>
              <w:t>Касимова Елена Владимировна – глава администрации Ивашевского сельского поселени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оординаты для конта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л./</w:t>
            </w:r>
            <w:r>
              <w:rPr>
                <w:color w:val="000000"/>
                <w:lang w:val="en-US"/>
              </w:rPr>
              <w:t>fax</w:t>
            </w:r>
            <w:r>
              <w:rPr>
                <w:color w:val="000000"/>
              </w:rPr>
              <w:t xml:space="preserve"> (49353) 2</w:t>
            </w:r>
            <w:r>
              <w:rPr>
                <w:b/>
                <w:bCs/>
                <w:color w:val="000000"/>
              </w:rPr>
              <w:t>–</w:t>
            </w:r>
            <w:r>
              <w:rPr>
                <w:color w:val="000000"/>
              </w:rPr>
              <w:t>52–18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Описание конструкций объе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Этажность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вухэтажно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атериал стен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ирпич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Фотографии, схемы, планы помещений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хема и планы прилагаются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Инженерные коммуникации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Центральный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ТП на территории площадки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Угольная котельная на территории площадки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аз (мощность в наличии,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pacing w:val="-2"/>
              </w:rPr>
            </w:pPr>
            <w:r>
              <w:rPr>
                <w:spacing w:val="-2"/>
              </w:rPr>
              <w:t xml:space="preserve">Нет,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Ближайшие сети – межпоселковый газопровод от газопровода «ГРС Ильинская – с. Аньково» до с. Ивашево (18 км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Центральная (в отстойники)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ъездные пути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личие собственной ж/д ветки (имеется, отсутствует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основных автомагистралей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spacing w:val="-6"/>
              </w:rPr>
              <w:t>Автодорога республиканского значения: Ростов – Иваново – Н.Новгород (25 км)</w:t>
            </w:r>
          </w:p>
        </w:tc>
      </w:tr>
      <w:tr>
        <w:trPr>
          <w:trHeight w:val="3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сстояние до ж/д станции (к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Ж/д станции:</w:t>
            </w:r>
          </w:p>
          <w:p>
            <w:pPr>
              <w:pStyle w:val="Normal"/>
              <w:rPr/>
            </w:pPr>
            <w:r>
              <w:rPr/>
              <w:t>г. Тейково (Ивановская область) – 66 км</w:t>
            </w:r>
          </w:p>
          <w:p>
            <w:pPr>
              <w:pStyle w:val="Normal"/>
              <w:rPr>
                <w:color w:val="000000"/>
              </w:rPr>
            </w:pPr>
            <w:r>
              <w:rPr/>
              <w:t>г. Ростов (Ярославская область) – 70 км</w:t>
            </w:r>
          </w:p>
        </w:tc>
      </w:tr>
      <w:tr>
        <w:trPr>
          <w:trHeight w:val="3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точки врезки ж/д путей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0 км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ближайшего жилья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 черте населенного пункта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озможность расширения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озможность обособления территории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Юридическая документация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pacing w:val="-2"/>
              </w:rPr>
              <w:t>Свидетельство о государственной регистрации права от 02.07.2014 г. № 37СС 47426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11344,52 руб. </w:t>
            </w:r>
          </w:p>
          <w:p>
            <w:pPr>
              <w:pStyle w:val="Normal"/>
              <w:rPr>
                <w:color w:val="000000"/>
              </w:rPr>
            </w:pPr>
            <w:r>
              <w:rPr/>
              <w:t>(распоряжение главы Нажеровского сельсовета №18 от 21.09.1993 г.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хническая  инвентаризация  от 24.02.2010 г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бременения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нет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алое производственное предприяти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100%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Дополнительные сведения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подготовки сведений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1.01.2019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льинский муниципальный район, с. Нажерово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естонахождение объекта – Ильинский район, с. Нажерово, ул. Советская, д.5а </w:t>
      </w:r>
    </w:p>
    <w:p>
      <w:pPr>
        <w:sectPr>
          <w:footerReference w:type="default" r:id="rId47"/>
          <w:type w:val="nextPage"/>
          <w:pgSz w:w="11906" w:h="16838"/>
          <w:pgMar w:left="1418" w:right="567" w:header="0" w:top="567" w:footer="709" w:bottom="766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бывший детский сад))</w:t>
      </w:r>
    </w:p>
    <w:p>
      <w:pPr>
        <w:pStyle w:val="Normal"/>
        <w:ind w:left="-426" w:hanging="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249035" cy="6249035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Поэтажный план здания детского сада</w:t>
      </w:r>
    </w:p>
    <w:p>
      <w:pPr>
        <w:pStyle w:val="Normal"/>
        <w:jc w:val="center"/>
        <w:rPr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6096635" cy="304863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6096635" cy="3239135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ческие материалы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6410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05"/>
        <w:gridCol w:w="8204"/>
      </w:tblGrid>
      <w:tr>
        <w:trPr/>
        <w:tc>
          <w:tcPr>
            <w:tcW w:w="8205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96385" cy="3058160"/>
                  <wp:effectExtent l="0" t="0" r="0" b="0"/>
                  <wp:docPr id="12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едний фасад</w:t>
            </w:r>
          </w:p>
        </w:tc>
        <w:tc>
          <w:tcPr>
            <w:tcW w:w="8204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67810" cy="3058160"/>
                  <wp:effectExtent l="0" t="0" r="0" b="0"/>
                  <wp:docPr id="13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1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дний фасад</w:t>
            </w:r>
          </w:p>
        </w:tc>
      </w:tr>
      <w:tr>
        <w:trPr/>
        <w:tc>
          <w:tcPr>
            <w:tcW w:w="8205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77335" cy="3058160"/>
                  <wp:effectExtent l="0" t="0" r="0" b="0"/>
                  <wp:docPr id="14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35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ковой фасад (левый)</w:t>
            </w:r>
          </w:p>
        </w:tc>
        <w:tc>
          <w:tcPr>
            <w:tcW w:w="8204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6860" cy="3058160"/>
                  <wp:effectExtent l="0" t="0" r="0" b="0"/>
                  <wp:docPr id="15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86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ковой фасад (правый)</w:t>
            </w:r>
          </w:p>
        </w:tc>
      </w:tr>
    </w:tbl>
    <w:p>
      <w:pPr>
        <w:sectPr>
          <w:footerReference w:type="default" r:id="rId55"/>
          <w:type w:val="nextPage"/>
          <w:pgSz w:orient="landscape" w:w="16838" w:h="11906"/>
          <w:pgMar w:left="284" w:right="284" w:header="0" w:top="284" w:footer="284" w:bottom="341" w:gutter="0"/>
          <w:pgNumType w:fmt="decimal"/>
          <w:formProt w:val="false"/>
          <w:textDirection w:val="lrTb"/>
          <w:docGrid w:type="default" w:linePitch="360" w:charSpace="1842"/>
        </w:sectPr>
      </w:pPr>
    </w:p>
    <w:p>
      <w:pPr>
        <w:pStyle w:val="Normal"/>
        <w:jc w:val="center"/>
        <w:rPr/>
      </w:pP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Паспорт «коричневой» площадки </w:t>
      </w:r>
      <w:r>
        <w:rPr>
          <w:b/>
          <w:color w:val="000000"/>
          <w:sz w:val="20"/>
          <w:szCs w:val="20"/>
          <w:lang w:val="ru-RU"/>
        </w:rPr>
        <w:t>________</w:t>
      </w:r>
      <w:r>
        <w:rPr>
          <w:b/>
          <w:color w:val="000000"/>
          <w:sz w:val="20"/>
          <w:szCs w:val="20"/>
          <w:u w:val="single"/>
          <w:lang w:val="en-US"/>
        </w:rPr>
        <w:t xml:space="preserve">Нежилое </w:t>
      </w:r>
      <w:r>
        <w:rPr>
          <w:b/>
          <w:color w:val="000000"/>
          <w:sz w:val="20"/>
          <w:szCs w:val="20"/>
          <w:u w:val="single"/>
          <w:lang w:val="ru-RU"/>
        </w:rPr>
        <w:t>здание</w:t>
      </w:r>
      <w:r>
        <w:rPr>
          <w:b/>
          <w:color w:val="000000"/>
          <w:sz w:val="20"/>
          <w:szCs w:val="20"/>
          <w:u w:val="single"/>
          <w:lang w:val="en-US"/>
        </w:rPr>
        <w:t>_</w:t>
      </w:r>
      <w:r>
        <w:rPr>
          <w:b/>
          <w:color w:val="000000"/>
          <w:sz w:val="20"/>
          <w:szCs w:val="20"/>
          <w:lang w:val="ru-RU"/>
        </w:rPr>
        <w:t>___________________________________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0095" w:type="dxa"/>
        <w:jc w:val="left"/>
        <w:tblInd w:w="-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30" w:type="dxa"/>
          <w:bottom w:w="15" w:type="dxa"/>
          <w:right w:w="15" w:type="dxa"/>
        </w:tblCellMar>
      </w:tblPr>
      <w:tblGrid>
        <w:gridCol w:w="6750"/>
        <w:gridCol w:w="3344"/>
      </w:tblGrid>
      <w:tr>
        <w:trPr>
          <w:trHeight w:val="277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0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хлебозавода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,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 — цех, 3,75 — основное здани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76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оугольной формы, рельеф-ровный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ая область, Ильинский район, п. Ильинское-Хованское, ул. Советская, д.74Б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ьское общество «Ильинское»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гуш Валентина Николаевна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353) 2-11-35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-964-495-95-79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этажно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и планы прилагаютс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Имеется (ТП —  трансформаторная подстанция 1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 250 </w:t>
            </w:r>
            <w:r>
              <w:rPr>
                <w:color w:val="000000"/>
                <w:sz w:val="20"/>
                <w:szCs w:val="20"/>
                <w:lang w:val="ru-RU"/>
              </w:rPr>
              <w:t>кВ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зово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вая котельная (мощность 200 кВт)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республиканского значения: Ростов-Иваново-Н.Новгород (0,8 км.)</w:t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Тейково (Ивановская область) — 48 км.</w:t>
            </w:r>
          </w:p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Ростов (Ярославская область) — 53 км.</w:t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794" w:hanging="0"/>
              <w:jc w:val="left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837,50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Техническая инвентаризация от </w:t>
            </w:r>
            <w:r>
              <w:rPr>
                <w:color w:val="FF3333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26.12.2001г.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дажа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ребуется капитальный и косметический ремон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.01.2019г</w:t>
            </w:r>
          </w:p>
        </w:tc>
      </w:tr>
    </w:tbl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71475</wp:posOffset>
            </wp:positionH>
            <wp:positionV relativeFrom="paragraph">
              <wp:posOffset>144780</wp:posOffset>
            </wp:positionV>
            <wp:extent cx="6966585" cy="4480560"/>
            <wp:effectExtent l="0" t="0" r="0" b="0"/>
            <wp:wrapSquare wrapText="largest"/>
            <wp:docPr id="1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6520</wp:posOffset>
            </wp:positionH>
            <wp:positionV relativeFrom="paragraph">
              <wp:posOffset>34290</wp:posOffset>
            </wp:positionV>
            <wp:extent cx="6162675" cy="8336280"/>
            <wp:effectExtent l="0" t="0" r="0" b="0"/>
            <wp:wrapSquare wrapText="largest"/>
            <wp:docPr id="1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/>
      </w:pPr>
      <w:r>
        <w:rPr>
          <w:b/>
          <w:color w:val="000000"/>
          <w:sz w:val="20"/>
          <w:szCs w:val="20"/>
        </w:rPr>
        <w:br/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227445" cy="4973320"/>
            <wp:effectExtent l="0" t="0" r="0" b="0"/>
            <wp:wrapSquare wrapText="largest"/>
            <wp:docPr id="1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color w:val="000000"/>
          <w:sz w:val="20"/>
          <w:szCs w:val="20"/>
        </w:rPr>
        <w:t xml:space="preserve">Паспорт «коричневой» площадки </w:t>
      </w:r>
      <w:r>
        <w:rPr>
          <w:b/>
          <w:color w:val="000000"/>
          <w:sz w:val="20"/>
          <w:szCs w:val="20"/>
          <w:lang w:val="ru-RU"/>
        </w:rPr>
        <w:t>________</w:t>
      </w:r>
      <w:r>
        <w:rPr>
          <w:b/>
          <w:color w:val="000000"/>
          <w:sz w:val="20"/>
          <w:szCs w:val="20"/>
          <w:u w:val="single"/>
          <w:lang w:val="en-US"/>
        </w:rPr>
        <w:t xml:space="preserve">Нежилое </w:t>
      </w:r>
      <w:r>
        <w:rPr>
          <w:b/>
          <w:color w:val="000000"/>
          <w:sz w:val="20"/>
          <w:szCs w:val="20"/>
          <w:u w:val="single"/>
          <w:lang w:val="ru-RU"/>
        </w:rPr>
        <w:t>здание</w:t>
      </w:r>
      <w:r>
        <w:rPr>
          <w:b/>
          <w:color w:val="000000"/>
          <w:sz w:val="20"/>
          <w:szCs w:val="20"/>
          <w:u w:val="single"/>
          <w:lang w:val="en-US"/>
        </w:rPr>
        <w:t>_</w:t>
      </w:r>
      <w:r>
        <w:rPr>
          <w:b/>
          <w:color w:val="000000"/>
          <w:sz w:val="20"/>
          <w:szCs w:val="20"/>
          <w:lang w:val="ru-RU"/>
        </w:rPr>
        <w:t>___________________________________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867" w:type="dxa"/>
        <w:jc w:val="left"/>
        <w:tblInd w:w="-10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30" w:type="dxa"/>
          <w:bottom w:w="15" w:type="dxa"/>
          <w:right w:w="15" w:type="dxa"/>
        </w:tblCellMar>
      </w:tblPr>
      <w:tblGrid>
        <w:gridCol w:w="5744"/>
        <w:gridCol w:w="4122"/>
      </w:tblGrid>
      <w:tr>
        <w:trPr>
          <w:trHeight w:val="277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0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397" w:right="0" w:hanging="0"/>
              <w:jc w:val="left"/>
              <w:rPr/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база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6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6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8 - первый этаж, 8 - склад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 - второй этаж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 - третий этаж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06, асфальтовая площадка — 2500 кв.м.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оугольной формы, рельеф-ровный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ая область, Ильинский район, п. Ильинское-Хованское, ул. Садовая, 39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 Валерий Витальевич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-920-355-54-37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этажное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и планы прилагаютс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Имеется (ЗТП — закрытая трансформаторная подстанция 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 250 </w:t>
            </w:r>
            <w:r>
              <w:rPr>
                <w:color w:val="000000"/>
                <w:sz w:val="20"/>
                <w:szCs w:val="20"/>
                <w:lang w:val="ru-RU"/>
              </w:rPr>
              <w:t>КВт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зовая котельна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генератор (мощность - 80 кВт)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республиканского значения: Ростов-Иваново-Н.Новгород — 0,010</w:t>
            </w:r>
          </w:p>
        </w:tc>
      </w:tr>
      <w:tr>
        <w:trPr>
          <w:trHeight w:val="3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Тейково (Ивановская область) — 48 км.</w:t>
            </w:r>
          </w:p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Ростов (Ярославская область) — 53 км.</w:t>
            </w:r>
          </w:p>
        </w:tc>
      </w:tr>
      <w:tr>
        <w:trPr>
          <w:trHeight w:val="3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07.09.2015 г. № 37СС 649318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831,00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ая инвентаризация от   12.04.2007г.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Аренда, продажа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.01.2019г.</w:t>
            </w:r>
          </w:p>
        </w:tc>
      </w:tr>
    </w:tbl>
    <w:p>
      <w:pPr>
        <w:pStyle w:val="Normal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хема расположения земельного участка, находящегося по адресу: Ивановская область, Ильтинский район, п. Ильинское-Хованское, ул. Садовая, д.39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720080" cy="3700145"/>
            <wp:effectExtent l="0" t="0" r="0" b="0"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60"/>
        <w:jc w:val="center"/>
        <w:rPr/>
      </w:pPr>
      <w:r>
        <w:rPr/>
        <w:drawing>
          <wp:inline distT="0" distB="0" distL="0" distR="0">
            <wp:extent cx="5347970" cy="3705860"/>
            <wp:effectExtent l="0" t="0" r="0" b="0"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79145</wp:posOffset>
            </wp:positionH>
            <wp:positionV relativeFrom="paragraph">
              <wp:posOffset>9157335</wp:posOffset>
            </wp:positionV>
            <wp:extent cx="4878070" cy="9554845"/>
            <wp:effectExtent l="0" t="0" r="0" b="0"/>
            <wp:wrapSquare wrapText="largest"/>
            <wp:docPr id="2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9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2"/>
      <w:type w:val="nextPage"/>
      <w:pgSz w:w="11906" w:h="16838"/>
      <w:pgMar w:left="1110" w:right="567" w:header="0" w:top="420" w:footer="709" w:bottom="851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23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Style23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3</w:t>
    </w:r>
    <w:r>
      <w:fldChar w:fldCharType="end"/>
    </w:r>
  </w:p>
  <w:p>
    <w:pPr>
      <w:pStyle w:val="Style23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4</w:t>
    </w:r>
    <w:r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4c1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422f54"/>
    <w:pPr>
      <w:keepNext w:val="true"/>
      <w:widowControl/>
      <w:spacing w:lineRule="auto" w:line="276"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422f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Style13">
    <w:name w:val="Интернет-ссылка"/>
    <w:basedOn w:val="DefaultParagraphFont"/>
    <w:uiPriority w:val="99"/>
    <w:rsid w:val="00e624c1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locked/>
    <w:rsid w:val="004f3d9a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locked/>
    <w:rsid w:val="004f3d9a"/>
    <w:rPr/>
  </w:style>
  <w:style w:type="character" w:styleId="Style16" w:customStyle="1">
    <w:name w:val="Текст выноски Знак"/>
    <w:basedOn w:val="DefaultParagraphFont"/>
    <w:link w:val="a9"/>
    <w:uiPriority w:val="99"/>
    <w:qFormat/>
    <w:locked/>
    <w:rsid w:val="00df566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Bookman Old Style" w:hAnsi="Bookman Old Style" w:cs="Courier New"/>
      <w:b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Bookman Old Style" w:hAnsi="Bookman Old Style" w:cs="Courier New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Bookman Old Style" w:hAnsi="Bookman Old Style" w:cs="Courier New"/>
      <w:b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Bookman Old Style" w:hAnsi="Bookman Old Style" w:cs="Courier New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Bookman Old Style" w:hAnsi="Bookman Old Style" w:cs="Courier New"/>
      <w:b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Bookman Old Style" w:hAnsi="Bookman Old Style" w:cs="Courier New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Bookman Old Style" w:hAnsi="Bookman Old Style" w:cs="Courier New"/>
      <w:b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Bookman Old Style" w:hAnsi="Bookman Old Style" w:cs="Courier New"/>
      <w:sz w:val="24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Bookman Old Style" w:hAnsi="Bookman Old Style" w:cs="Courier New"/>
      <w:b/>
      <w:sz w:val="24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Bookman Old Style" w:hAnsi="Bookman Old Style" w:cs="Courier New"/>
      <w:sz w:val="24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Bookman Old Style" w:hAnsi="Bookman Old Style" w:cs="Courier New"/>
      <w:b/>
      <w:sz w:val="24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Bookman Old Style" w:hAnsi="Bookman Old Style" w:cs="Courier New"/>
      <w:sz w:val="24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Bookman Old Style" w:hAnsi="Bookman Old Style" w:cs="Courier New"/>
      <w:b/>
      <w:sz w:val="24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Bookman Old Style" w:hAnsi="Bookman Old Style" w:cs="Courier New"/>
      <w:sz w:val="24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Bookman Old Style" w:hAnsi="Bookman Old Style" w:cs="Courier New"/>
      <w:b/>
      <w:sz w:val="24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Bookman Old Style" w:hAnsi="Bookman Old Style" w:cs="Courier New"/>
      <w:sz w:val="24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Bookman Old Style" w:hAnsi="Bookman Old Style" w:cs="Courier New"/>
      <w:b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Bookman Old Style" w:hAnsi="Bookman Old Style" w:cs="Courier New"/>
      <w:sz w:val="24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ascii="Bookman Old Style" w:hAnsi="Bookman Old Style" w:cs="Courier New"/>
      <w:b/>
      <w:sz w:val="24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Bookman Old Style" w:hAnsi="Bookman Old Style" w:cs="Courier New"/>
      <w:sz w:val="24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Bookman Old Style" w:hAnsi="Bookman Old Style" w:cs="Courier New"/>
      <w:b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Bookman Old Style" w:hAnsi="Bookman Old Style" w:cs="Courier New"/>
      <w:sz w:val="24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Bookman Old Style" w:hAnsi="Bookman Old Style" w:cs="Courier New"/>
      <w:b/>
      <w:sz w:val="24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Bookman Old Style" w:hAnsi="Bookman Old Style" w:cs="Courier New"/>
      <w:sz w:val="24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Bookman Old Style" w:hAnsi="Bookman Old Style" w:cs="Courier New"/>
      <w:b/>
      <w:sz w:val="24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Bookman Old Style" w:hAnsi="Bookman Old Style" w:cs="Courier New"/>
      <w:sz w:val="24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ascii="Bookman Old Style" w:hAnsi="Bookman Old Style" w:cs="Courier New"/>
      <w:b/>
      <w:sz w:val="24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Bookman Old Style" w:hAnsi="Bookman Old Style" w:cs="Courier New"/>
      <w:sz w:val="24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5"/>
    <w:uiPriority w:val="99"/>
    <w:rsid w:val="004f3d9a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rsid w:val="004f3d9a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qFormat/>
    <w:rsid w:val="00df566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2493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5e033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dmin@admilinskoe.ru" TargetMode="External"/><Relationship Id="rId4" Type="http://schemas.openxmlformats.org/officeDocument/2006/relationships/hyperlink" Target="http://www.admilinskoe.ru/" TargetMode="External"/><Relationship Id="rId5" Type="http://schemas.openxmlformats.org/officeDocument/2006/relationships/hyperlink" Target="consultantplus://offline/ref=11A2010491EB6C7944F562BB797A926F6A11E9FC249DBAA59EDDC80775EDD513BF34FD238D137BA0D66528E36FD08F0B6E92557F18EC359368A6DEL0b9M" TargetMode="External"/><Relationship Id="rId6" Type="http://schemas.openxmlformats.org/officeDocument/2006/relationships/hyperlink" Target="consultantplus://offline/ref=11A2010491EB6C7944F562BB797A926F6A11E9FC2398B6AC9FDDC80775EDD513BF34FD238D137BA0D66528E36FD08F0B6E92557F18EC359368A6DEL0b9M" TargetMode="External"/><Relationship Id="rId7" Type="http://schemas.openxmlformats.org/officeDocument/2006/relationships/hyperlink" Target="consultantplus://offline/ref=11A2010491EB6C7944F562BB797A926F6A11E9FC229BB5AD94DDC80775EDD513BF34FD238D137BA0D66528E36FD08F0B6E92557F18EC359368A6DEL0b9M" TargetMode="External"/><Relationship Id="rId8" Type="http://schemas.openxmlformats.org/officeDocument/2006/relationships/hyperlink" Target="consultantplus://offline/ref=11A2010491EB6C7944F562BB797A926F6A11E9FC229AB6AC90DDC80775EDD513BF34FD238D137BA0D66528E36FD08F0B6E92557F18EC359368A6DEL0b9M" TargetMode="External"/><Relationship Id="rId9" Type="http://schemas.openxmlformats.org/officeDocument/2006/relationships/hyperlink" Target="consultantplus://offline/ref=11A2010491EB6C7944F562BB797A926F6A11E9FC229CB2AA9FDDC80775EDD513BF34FD238D137BA0D66528E36FD08F0B6E92557F18EC359368A6DEL0b9M" TargetMode="External"/><Relationship Id="rId10" Type="http://schemas.openxmlformats.org/officeDocument/2006/relationships/hyperlink" Target="consultantplus://offline/ref=11A2010491EB6C7944F562BB797A926F6A11E9FC229CBAA89FDDC80775EDD513BF34FD238D137BA0D66528E36FD08F0B6E92557F18EC359368A6DEL0b9M" TargetMode="External"/><Relationship Id="rId11" Type="http://schemas.openxmlformats.org/officeDocument/2006/relationships/hyperlink" Target="consultantplus://offline/ref=11A2010491EB6C7944F562BB797A926F6A11E9FC219FB7A896DDC80775EDD513BF34FD238D137BA0D66528E36FD08F0B6E92557F18EC359368A6DEL0b9M" TargetMode="External"/><Relationship Id="rId12" Type="http://schemas.openxmlformats.org/officeDocument/2006/relationships/hyperlink" Target="consultantplus://offline/ref=11A2010491EB6C7944F562BB797A926F6A11E9FC2193B2AB97DDC80775EDD513BF34FD238D137BA0D66528E36FD08F0B6E92557F18EC359368A6DEL0b9M" TargetMode="External"/><Relationship Id="rId13" Type="http://schemas.openxmlformats.org/officeDocument/2006/relationships/hyperlink" Target="consultantplus://offline/ref=11A2010491EB6C7944F562BB797A926F6A11E9FC2098B1AD95DDC80775EDD513BF34FD238D137BA0D66528E36FD08F0B6E92557F18EC359368A6DEL0b9M" TargetMode="External"/><Relationship Id="rId14" Type="http://schemas.openxmlformats.org/officeDocument/2006/relationships/hyperlink" Target="consultantplus://offline/ref=11A2010491EB6C7944F562BB797A926F6A11E9FC2098BAAC91DDC80775EDD513BF34FD238D137BA0D66528E36FD08F0B6E92557F18EC359368A6DEL0b9M" TargetMode="External"/><Relationship Id="rId15" Type="http://schemas.openxmlformats.org/officeDocument/2006/relationships/hyperlink" Target="consultantplus://offline/ref=11A2010491EB6C7944F562BB797A926F6A11E9FC2F9EBAAA95DDC80775EDD513BF34FD238D137BA0D66528E36FD08F0B6E92557F18EC359368A6DEL0b9M" TargetMode="External"/><Relationship Id="rId16" Type="http://schemas.openxmlformats.org/officeDocument/2006/relationships/hyperlink" Target="consultantplus://offline/ref=11A2010491EB6C7944F562BB797A926F6A11E9FC2F92BBAF96DDC80775EDD513BF34FD238D137BA0D66528E36FD08F0B6E92557F18EC359368A6DEL0b9M" TargetMode="External"/><Relationship Id="rId17" Type="http://schemas.openxmlformats.org/officeDocument/2006/relationships/hyperlink" Target="consultantplus://offline/ref=11A2010491EB6C7944F562BB797A926F6A11E9FC2E99B4AF93DDC80775EDD513BF34FD238D137BA0D66528E36FD08F0B6E92557F18EC359368A6DEL0b9M" TargetMode="External"/><Relationship Id="rId18" Type="http://schemas.openxmlformats.org/officeDocument/2006/relationships/hyperlink" Target="consultantplus://offline/ref=11A2010491EB6C7944F562BB797A926F6A11E9FC269AB6AC9FD2950D7DB4D911B83BA2348A5A77A1D66528E6618F8A1E7FCA5A7902F23C8474A4DF01L8bCM" TargetMode="External"/><Relationship Id="rId19" Type="http://schemas.openxmlformats.org/officeDocument/2006/relationships/hyperlink" Target="consultantplus://offline/ref=11A2010491EB6C7944F562BB797A926F6A11E9FC2699B5AD91D0950D7DB4D911B83BA2348A5A77A1D66528E6618F8A1E7FCA5A7902F23C8474A4DF01L8bCM" TargetMode="External"/><Relationship Id="rId20" Type="http://schemas.openxmlformats.org/officeDocument/2006/relationships/hyperlink" Target="consultantplus://offline/ref=11A2010491EB6C7944F571A57A16CE606A1DB6F22599B8FACA82935A22E4DF44F87BA461C91E7AA6D66E7CB720D1D34D3F81577218EE3C8CL6b3M" TargetMode="External"/><Relationship Id="rId21" Type="http://schemas.openxmlformats.org/officeDocument/2006/relationships/hyperlink" Target="consultantplus://offline/ref=3383D7120A41E41A5F68292116C6B9AA766111B33392AF740850482A5D463A294E768DACF5193D79DFB48DaBR7I" TargetMode="External"/><Relationship Id="rId22" Type="http://schemas.openxmlformats.org/officeDocument/2006/relationships/hyperlink" Target="consultantplus://offline/ref=11A2010491EB6C7944F562BB797A926F6A11E9FC249DBAA59EDDC80775EDD513BF34FD238D137BA0D66528E36FD08F0B6E92557F18EC359368A6DEL0b9M" TargetMode="External"/><Relationship Id="rId23" Type="http://schemas.openxmlformats.org/officeDocument/2006/relationships/hyperlink" Target="consultantplus://offline/ref=11A2010491EB6C7944F562BB797A926F6A11E9FC2398B6AC9FDDC80775EDD513BF34FD238D137BA0D66528E36FD08F0B6E92557F18EC359368A6DEL0b9M" TargetMode="External"/><Relationship Id="rId24" Type="http://schemas.openxmlformats.org/officeDocument/2006/relationships/hyperlink" Target="consultantplus://offline/ref=11A2010491EB6C7944F562BB797A926F6A11E9FC229BB5AD94DDC80775EDD513BF34FD238D137BA0D66528E36FD08F0B6E92557F18EC359368A6DEL0b9M" TargetMode="External"/><Relationship Id="rId25" Type="http://schemas.openxmlformats.org/officeDocument/2006/relationships/hyperlink" Target="consultantplus://offline/ref=11A2010491EB6C7944F562BB797A926F6A11E9FC229AB6AC90DDC80775EDD513BF34FD238D137BA0D66528E36FD08F0B6E92557F18EC359368A6DEL0b9M" TargetMode="External"/><Relationship Id="rId26" Type="http://schemas.openxmlformats.org/officeDocument/2006/relationships/hyperlink" Target="consultantplus://offline/ref=11A2010491EB6C7944F562BB797A926F6A11E9FC229CB2AA9FDDC80775EDD513BF34FD238D137BA0D66528E36FD08F0B6E92557F18EC359368A6DEL0b9M" TargetMode="External"/><Relationship Id="rId27" Type="http://schemas.openxmlformats.org/officeDocument/2006/relationships/hyperlink" Target="consultantplus://offline/ref=11A2010491EB6C7944F562BB797A926F6A11E9FC229CBAA89FDDC80775EDD513BF34FD238D137BA0D66528E36FD08F0B6E92557F18EC359368A6DEL0b9M" TargetMode="External"/><Relationship Id="rId28" Type="http://schemas.openxmlformats.org/officeDocument/2006/relationships/hyperlink" Target="consultantplus://offline/ref=11A2010491EB6C7944F562BB797A926F6A11E9FC219FB7A896DDC80775EDD513BF34FD238D137BA0D66528E36FD08F0B6E92557F18EC359368A6DEL0b9M" TargetMode="External"/><Relationship Id="rId29" Type="http://schemas.openxmlformats.org/officeDocument/2006/relationships/hyperlink" Target="consultantplus://offline/ref=11A2010491EB6C7944F562BB797A926F6A11E9FC2193B2AB97DDC80775EDD513BF34FD238D137BA0D66528E36FD08F0B6E92557F18EC359368A6DEL0b9M" TargetMode="External"/><Relationship Id="rId30" Type="http://schemas.openxmlformats.org/officeDocument/2006/relationships/hyperlink" Target="consultantplus://offline/ref=11A2010491EB6C7944F562BB797A926F6A11E9FC2098B1AD95DDC80775EDD513BF34FD238D137BA0D66528E36FD08F0B6E92557F18EC359368A6DEL0b9M" TargetMode="External"/><Relationship Id="rId31" Type="http://schemas.openxmlformats.org/officeDocument/2006/relationships/hyperlink" Target="consultantplus://offline/ref=11A2010491EB6C7944F562BB797A926F6A11E9FC2098BAAC91DDC80775EDD513BF34FD238D137BA0D66528E36FD08F0B6E92557F18EC359368A6DEL0b9M" TargetMode="External"/><Relationship Id="rId32" Type="http://schemas.openxmlformats.org/officeDocument/2006/relationships/hyperlink" Target="consultantplus://offline/ref=11A2010491EB6C7944F562BB797A926F6A11E9FC2F9EBAAA95DDC80775EDD513BF34FD238D137BA0D66528E36FD08F0B6E92557F18EC359368A6DEL0b9M" TargetMode="External"/><Relationship Id="rId33" Type="http://schemas.openxmlformats.org/officeDocument/2006/relationships/hyperlink" Target="consultantplus://offline/ref=11A2010491EB6C7944F562BB797A926F6A11E9FC2F92BBAF96DDC80775EDD513BF34FD238D137BA0D66528E36FD08F0B6E92557F18EC359368A6DEL0b9M" TargetMode="External"/><Relationship Id="rId34" Type="http://schemas.openxmlformats.org/officeDocument/2006/relationships/hyperlink" Target="consultantplus://offline/ref=11A2010491EB6C7944F562BB797A926F6A11E9FC2E99B4AF93DDC80775EDD513BF34FD238D137BA0D66528E36FD08F0B6E92557F18EC359368A6DEL0b9M" TargetMode="External"/><Relationship Id="rId35" Type="http://schemas.openxmlformats.org/officeDocument/2006/relationships/hyperlink" Target="consultantplus://offline/ref=11A2010491EB6C7944F562BB797A926F6A11E9FC269AB6AC9FD2950D7DB4D911B83BA2348A5A77A1D66528E6618F8A1E7FCA5A7902F23C8474A4DF01L8bCM" TargetMode="External"/><Relationship Id="rId36" Type="http://schemas.openxmlformats.org/officeDocument/2006/relationships/hyperlink" Target="consultantplus://offline/ref=11A2010491EB6C7944F562BB797A926F6A11E9FC2699B5AD91D0950D7DB4D911B83BA2348A5A77A1D66528E6618F8A1E7FCA5A7902F23C8474A4DF01L8bCM" TargetMode="External"/><Relationship Id="rId37" Type="http://schemas.openxmlformats.org/officeDocument/2006/relationships/hyperlink" Target="consultantplus://offline/ref=11A2010491EB6C7944F571A57A16CE606A1DB6F22599B8FACA82935A22E4DF44F87BA461C91E7AA6D66E7CB720D1D34D3F81577218EE3C8CL6b3M" TargetMode="External"/><Relationship Id="rId38" Type="http://schemas.openxmlformats.org/officeDocument/2006/relationships/hyperlink" Target="consultantplus://offline/ref=3383D7120A41E41A5F68292116C6B9AA766111B33392AF740850482A5D463A294E768DACF5193D79DFB48DaBR7I" TargetMode="External"/><Relationship Id="rId39" Type="http://schemas.openxmlformats.org/officeDocument/2006/relationships/footer" Target="footer1.xml"/><Relationship Id="rId40" Type="http://schemas.openxmlformats.org/officeDocument/2006/relationships/image" Target="media/image2.jpeg"/><Relationship Id="rId41" Type="http://schemas.openxmlformats.org/officeDocument/2006/relationships/footer" Target="footer2.xml"/><Relationship Id="rId42" Type="http://schemas.openxmlformats.org/officeDocument/2006/relationships/image" Target="media/image3.jpeg"/><Relationship Id="rId43" Type="http://schemas.openxmlformats.org/officeDocument/2006/relationships/footer" Target="footer3.xml"/><Relationship Id="rId44" Type="http://schemas.openxmlformats.org/officeDocument/2006/relationships/image" Target="media/image4.jpeg"/><Relationship Id="rId45" Type="http://schemas.openxmlformats.org/officeDocument/2006/relationships/footer" Target="footer4.xml"/><Relationship Id="rId46" Type="http://schemas.openxmlformats.org/officeDocument/2006/relationships/image" Target="media/image5.png"/><Relationship Id="rId47" Type="http://schemas.openxmlformats.org/officeDocument/2006/relationships/footer" Target="footer5.xml"/><Relationship Id="rId48" Type="http://schemas.openxmlformats.org/officeDocument/2006/relationships/image" Target="media/image6.jpeg"/><Relationship Id="rId49" Type="http://schemas.openxmlformats.org/officeDocument/2006/relationships/image" Target="media/image7.jpeg"/><Relationship Id="rId50" Type="http://schemas.openxmlformats.org/officeDocument/2006/relationships/image" Target="media/image8.jpeg"/><Relationship Id="rId51" Type="http://schemas.openxmlformats.org/officeDocument/2006/relationships/image" Target="media/image9.jpeg"/><Relationship Id="rId52" Type="http://schemas.openxmlformats.org/officeDocument/2006/relationships/image" Target="media/image10.jpeg"/><Relationship Id="rId53" Type="http://schemas.openxmlformats.org/officeDocument/2006/relationships/image" Target="media/image11.jpeg"/><Relationship Id="rId54" Type="http://schemas.openxmlformats.org/officeDocument/2006/relationships/image" Target="media/image12.jpeg"/><Relationship Id="rId55" Type="http://schemas.openxmlformats.org/officeDocument/2006/relationships/footer" Target="footer6.xml"/><Relationship Id="rId56" Type="http://schemas.openxmlformats.org/officeDocument/2006/relationships/image" Target="media/image13.png"/><Relationship Id="rId57" Type="http://schemas.openxmlformats.org/officeDocument/2006/relationships/image" Target="media/image14.png"/><Relationship Id="rId58" Type="http://schemas.openxmlformats.org/officeDocument/2006/relationships/image" Target="media/image15.jpeg"/><Relationship Id="rId59" Type="http://schemas.openxmlformats.org/officeDocument/2006/relationships/image" Target="media/image16.jpeg"/><Relationship Id="rId60" Type="http://schemas.openxmlformats.org/officeDocument/2006/relationships/image" Target="media/image17.jpeg"/><Relationship Id="rId61" Type="http://schemas.openxmlformats.org/officeDocument/2006/relationships/image" Target="media/image18.jpeg"/><Relationship Id="rId62" Type="http://schemas.openxmlformats.org/officeDocument/2006/relationships/footer" Target="footer7.xml"/><Relationship Id="rId63" Type="http://schemas.openxmlformats.org/officeDocument/2006/relationships/numbering" Target="numbering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6E5B-F840-46EA-A8F4-459ABF4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Application>LibreOffice/5.4.4.2$Windows_x86 LibreOffice_project/2524958677847fb3bb44820e40380acbe820f960</Application>
  <Pages>48</Pages>
  <Words>4844</Words>
  <Characters>35861</Characters>
  <CharactersWithSpaces>40713</CharactersWithSpaces>
  <Paragraphs>742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4T07:35:00Z</dcterms:created>
  <dc:creator>.</dc:creator>
  <dc:description/>
  <dc:language>ru-RU</dc:language>
  <cp:lastModifiedBy/>
  <cp:lastPrinted>2019-09-24T15:00:19Z</cp:lastPrinted>
  <dcterms:modified xsi:type="dcterms:W3CDTF">2020-02-12T09:18:54Z</dcterms:modified>
  <cp:revision>101</cp:revision>
  <dc:subject/>
  <dc:title>ИНВЕСТИЦИОННЫЙ ПАСПОР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